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081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48"/>
        <w:gridCol w:w="2928"/>
        <w:gridCol w:w="22"/>
        <w:gridCol w:w="3110"/>
        <w:gridCol w:w="13"/>
        <w:gridCol w:w="3262"/>
      </w:tblGrid>
      <w:tr w:rsidR="00B268F4" w14:paraId="69B0E279" w14:textId="77777777">
        <w:trPr>
          <w:trHeight w:val="15760"/>
        </w:trPr>
        <w:tc>
          <w:tcPr>
            <w:tcW w:w="746" w:type="dxa"/>
            <w:gridSpan w:val="2"/>
          </w:tcPr>
          <w:p w14:paraId="502DB0EC" w14:textId="77777777" w:rsidR="00B268F4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986" w:lineRule="auto"/>
              <w:rPr>
                <w:color w:val="000000"/>
              </w:rPr>
            </w:pPr>
          </w:p>
        </w:tc>
        <w:tc>
          <w:tcPr>
            <w:tcW w:w="9335" w:type="dxa"/>
            <w:gridSpan w:val="5"/>
          </w:tcPr>
          <w:p w14:paraId="03E928B4" w14:textId="77777777" w:rsidR="00B268F4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98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58240" behindDoc="0" locked="0" layoutInCell="1" allowOverlap="1" wp14:anchorId="4A9C4A2F" wp14:editId="68D6C676">
                  <wp:simplePos x="0" y="0"/>
                  <wp:positionH relativeFrom="column">
                    <wp:posOffset>2355850</wp:posOffset>
                  </wp:positionH>
                  <wp:positionV relativeFrom="paragraph">
                    <wp:posOffset>0</wp:posOffset>
                  </wp:positionV>
                  <wp:extent cx="558800" cy="629285"/>
                  <wp:effectExtent l="0" t="0" r="0" b="0"/>
                  <wp:wrapSquare wrapText="bothSides" distT="0" distB="0" distL="114300" distR="11430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629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2CB2223" w14:textId="77777777" w:rsidR="00B268F4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5E95AA6" w14:textId="77777777" w:rsidR="00B268F4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4478C83" w14:textId="77777777" w:rsidR="00B268F4" w:rsidRPr="00FE4719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35" w:lineRule="auto"/>
              <w:ind w:left="2716" w:right="277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FE4719">
              <w:rPr>
                <w:rFonts w:ascii="Arial" w:eastAsia="Arial" w:hAnsi="Arial" w:cs="Arial"/>
                <w:b/>
                <w:color w:val="000009"/>
                <w:sz w:val="18"/>
                <w:szCs w:val="18"/>
                <w:lang w:val="it-IT"/>
              </w:rPr>
              <w:t>Ministero dell’Istruzione dell’Università e della Ricerca Ufficio Scolastico Regionale per il Lazio</w:t>
            </w:r>
          </w:p>
          <w:p w14:paraId="07E66140" w14:textId="77777777" w:rsidR="00B268F4" w:rsidRPr="00FE4719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535" w:lineRule="auto"/>
              <w:ind w:left="575" w:right="679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FE4719">
              <w:rPr>
                <w:rFonts w:ascii="Arial" w:eastAsia="Arial" w:hAnsi="Arial" w:cs="Arial"/>
                <w:b/>
                <w:color w:val="000009"/>
                <w:sz w:val="18"/>
                <w:szCs w:val="18"/>
                <w:lang w:val="it-IT"/>
              </w:rPr>
              <w:t xml:space="preserve">IC LARGO VOLUMNIA,11 – 00181 Roma – Tel. 06 7840931 – Fax 06 7803254- e-mail </w:t>
            </w:r>
            <w:hyperlink r:id="rId7">
              <w:r w:rsidRPr="00FE4719">
                <w:rPr>
                  <w:rFonts w:ascii="Arial" w:eastAsia="Arial" w:hAnsi="Arial" w:cs="Arial"/>
                  <w:b/>
                  <w:color w:val="000009"/>
                  <w:sz w:val="18"/>
                  <w:szCs w:val="18"/>
                  <w:lang w:val="it-IT"/>
                </w:rPr>
                <w:t>RMIC8GC00N@istruzione.it</w:t>
              </w:r>
            </w:hyperlink>
            <w:r w:rsidRPr="00FE4719">
              <w:rPr>
                <w:rFonts w:ascii="Arial" w:eastAsia="Arial" w:hAnsi="Arial" w:cs="Arial"/>
                <w:b/>
                <w:color w:val="000009"/>
                <w:sz w:val="18"/>
                <w:szCs w:val="18"/>
                <w:lang w:val="it-IT"/>
              </w:rPr>
              <w:t xml:space="preserve"> C.M. RMIC8GC00N-  C.F. 80246110581</w:t>
            </w:r>
          </w:p>
          <w:p w14:paraId="2C2D77B1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675597EA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59B1EB4F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199D26D8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3CE7EA96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281F4639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52D5C85B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  <w:lang w:val="it-IT"/>
              </w:rPr>
            </w:pPr>
          </w:p>
          <w:p w14:paraId="6E74281E" w14:textId="77777777" w:rsidR="00B268F4" w:rsidRPr="00FE4719" w:rsidRDefault="00D81AEE" w:rsidP="00643F7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153" w:hanging="115"/>
              <w:jc w:val="center"/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</w:pPr>
            <w:r w:rsidRPr="00FE4719"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  <w:t>Plann</w:t>
            </w:r>
            <w:r w:rsidR="002654BB" w:rsidRPr="00FE4719"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  <w:t>ing Attività Collegiali a.s. 2020 – 2021</w:t>
            </w:r>
          </w:p>
          <w:p w14:paraId="7933F7AA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153" w:hanging="115"/>
              <w:jc w:val="both"/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</w:pPr>
          </w:p>
          <w:p w14:paraId="59B11CD5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153" w:hanging="115"/>
              <w:jc w:val="both"/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</w:pPr>
          </w:p>
          <w:p w14:paraId="7AABFCC1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115"/>
              <w:jc w:val="both"/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</w:pPr>
          </w:p>
          <w:p w14:paraId="7D0CF0EB" w14:textId="5A615618" w:rsidR="00B268F4" w:rsidRPr="00FE4719" w:rsidRDefault="00643F7B" w:rsidP="00643F7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153" w:hanging="10"/>
              <w:jc w:val="center"/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  <w:t>I</w:t>
            </w:r>
            <w:r w:rsidR="00D81AEE" w:rsidRPr="00FE4719"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  <w:t>l Piano delle attività sarà modificato/integrato con adempimenti che al momento non possono trovare posto nel planning perché le loro date/scadenze non sono sta</w:t>
            </w:r>
            <w:r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  <w:t xml:space="preserve">te comunicate, nonché </w:t>
            </w:r>
            <w:r w:rsidR="00D81AEE" w:rsidRPr="00FE4719"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  <w:t xml:space="preserve">con attività collegiali convocate per discutere/deliberare su questioni di competenza degli </w:t>
            </w:r>
            <w:r>
              <w:rPr>
                <w:rFonts w:ascii="Arial" w:eastAsia="Arial" w:hAnsi="Arial" w:cs="Arial"/>
                <w:i/>
                <w:color w:val="000009"/>
                <w:sz w:val="24"/>
                <w:szCs w:val="24"/>
                <w:lang w:val="it-IT"/>
              </w:rPr>
              <w:t>OO.CC. al momento imprevedibili, che saranno tempestivamente comunicate e che si ritengono formalmente convocate.</w:t>
            </w:r>
          </w:p>
          <w:p w14:paraId="6D496541" w14:textId="77777777" w:rsidR="00B268F4" w:rsidRPr="00FE4719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9"/>
                <w:sz w:val="24"/>
                <w:szCs w:val="24"/>
                <w:lang w:val="it-IT"/>
              </w:rPr>
            </w:pPr>
            <w:r w:rsidRPr="00FE4719">
              <w:rPr>
                <w:rFonts w:ascii="Arial" w:eastAsia="Arial" w:hAnsi="Arial" w:cs="Arial"/>
                <w:color w:val="000009"/>
                <w:sz w:val="24"/>
                <w:szCs w:val="24"/>
                <w:lang w:val="it-IT"/>
              </w:rPr>
              <w:t xml:space="preserve">                                                                  </w:t>
            </w:r>
          </w:p>
          <w:p w14:paraId="33BE623B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29CB2F67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72E63E35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05ED7583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01C1D89E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049FD774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03193D83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7A596FD1" w14:textId="77777777" w:rsidR="00B268F4" w:rsidRPr="00FE4719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  <w:r w:rsidRPr="00FE4719"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  <w:t xml:space="preserve">                                                                   </w:t>
            </w:r>
            <w:r>
              <w:rPr>
                <w:noProof/>
                <w:lang w:val="it-IT"/>
              </w:rPr>
              <w:drawing>
                <wp:anchor distT="0" distB="0" distL="0" distR="0" simplePos="0" relativeHeight="251659264" behindDoc="0" locked="0" layoutInCell="1" allowOverlap="1" wp14:anchorId="12889175" wp14:editId="1C41014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-691514</wp:posOffset>
                  </wp:positionV>
                  <wp:extent cx="6158865" cy="896620"/>
                  <wp:effectExtent l="0" t="0" r="0" b="0"/>
                  <wp:wrapSquare wrapText="bothSides" distT="0" distB="0" distL="0" distR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865" cy="896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423A070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75CEC7C5" w14:textId="77777777" w:rsidR="00B268F4" w:rsidRPr="00FE4719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  <w:r w:rsidRPr="00FE4719"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  <w:t xml:space="preserve">                                                                       </w:t>
            </w:r>
          </w:p>
          <w:p w14:paraId="18D2BDAA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67C2E837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3B536E6E" w14:textId="77777777" w:rsidR="00B268F4" w:rsidRPr="00FE4719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  <w:r w:rsidRPr="00FE4719"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               IL DIRIGENTE SCOLASTICO</w:t>
            </w:r>
          </w:p>
          <w:p w14:paraId="0AC053BF" w14:textId="77777777" w:rsidR="00B268F4" w:rsidRPr="00FE4719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  <w:r w:rsidRPr="00FE4719"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   Dott.ssa Maria Rosaria MEROLLA</w:t>
            </w:r>
          </w:p>
          <w:p w14:paraId="0F597B70" w14:textId="77777777" w:rsidR="00B268F4" w:rsidRPr="00FE4719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jc w:val="right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76E1423D" w14:textId="77777777" w:rsidR="00B268F4" w:rsidRPr="00FE4719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  <w:r w:rsidRPr="00FE4719"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  <w:t xml:space="preserve">                                                                                 (firma autografa sostituita a mezzo stampa,</w:t>
            </w:r>
          </w:p>
          <w:p w14:paraId="3AB71419" w14:textId="77777777" w:rsidR="00B268F4" w:rsidRDefault="00D81AE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FE4719"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  <w:t xml:space="preserve">                                                                                     </w:t>
            </w:r>
            <w:r>
              <w:rPr>
                <w:rFonts w:ascii="Arial" w:eastAsia="Arial" w:hAnsi="Arial" w:cs="Arial"/>
                <w:color w:val="000009"/>
                <w:sz w:val="18"/>
                <w:szCs w:val="18"/>
              </w:rPr>
              <w:t>ai sensi dell'art3, c.2, del D.lgs n.39 del 1993)</w:t>
            </w:r>
          </w:p>
          <w:p w14:paraId="1C8AD954" w14:textId="77777777" w:rsidR="00B268F4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  <w:p w14:paraId="15C0219E" w14:textId="77777777" w:rsidR="00B268F4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  <w:p w14:paraId="06D6636C" w14:textId="77777777" w:rsidR="00B268F4" w:rsidRDefault="00B268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0B9A53E2" w14:textId="77777777">
        <w:trPr>
          <w:trHeight w:val="860"/>
        </w:trPr>
        <w:tc>
          <w:tcPr>
            <w:tcW w:w="746" w:type="dxa"/>
            <w:gridSpan w:val="2"/>
            <w:shd w:val="clear" w:color="auto" w:fill="996600"/>
          </w:tcPr>
          <w:p w14:paraId="41ED3DA8" w14:textId="77777777" w:rsidR="00B268F4" w:rsidRPr="00C24D9A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9335" w:type="dxa"/>
            <w:gridSpan w:val="5"/>
            <w:shd w:val="clear" w:color="auto" w:fill="996600"/>
          </w:tcPr>
          <w:p w14:paraId="45633FFB" w14:textId="5B25CF28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Settembre</w:t>
            </w:r>
          </w:p>
        </w:tc>
      </w:tr>
      <w:tr w:rsidR="00B268F4" w:rsidRPr="00681012" w14:paraId="5783262A" w14:textId="77777777">
        <w:trPr>
          <w:trHeight w:val="540"/>
        </w:trPr>
        <w:tc>
          <w:tcPr>
            <w:tcW w:w="498" w:type="dxa"/>
            <w:shd w:val="clear" w:color="auto" w:fill="FFE499"/>
          </w:tcPr>
          <w:p w14:paraId="3A90B47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FFE499"/>
          </w:tcPr>
          <w:p w14:paraId="5C67BE8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shd w:val="clear" w:color="auto" w:fill="FFE499"/>
          </w:tcPr>
          <w:p w14:paraId="1305FD18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3" w:type="dxa"/>
            <w:gridSpan w:val="2"/>
            <w:shd w:val="clear" w:color="auto" w:fill="FFE499"/>
          </w:tcPr>
          <w:p w14:paraId="67CB3B5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2" w:type="dxa"/>
            <w:shd w:val="clear" w:color="auto" w:fill="FFE499"/>
          </w:tcPr>
          <w:p w14:paraId="7AB0463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B268F4" w:rsidRPr="00C24D9A" w14:paraId="3FAC3392" w14:textId="77777777">
        <w:trPr>
          <w:trHeight w:val="440"/>
        </w:trPr>
        <w:tc>
          <w:tcPr>
            <w:tcW w:w="498" w:type="dxa"/>
            <w:tcBorders>
              <w:bottom w:val="single" w:sz="4" w:space="0" w:color="000000"/>
            </w:tcBorders>
          </w:tcPr>
          <w:p w14:paraId="5D5C0647" w14:textId="5489289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248" w:type="dxa"/>
            <w:tcBorders>
              <w:bottom w:val="single" w:sz="4" w:space="0" w:color="000000"/>
            </w:tcBorders>
          </w:tcPr>
          <w:p w14:paraId="2E69B6A6" w14:textId="2CE71ABF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950" w:type="dxa"/>
            <w:gridSpan w:val="2"/>
            <w:tcBorders>
              <w:bottom w:val="single" w:sz="4" w:space="0" w:color="000000"/>
            </w:tcBorders>
          </w:tcPr>
          <w:p w14:paraId="2890C48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5" w:type="dxa"/>
            <w:gridSpan w:val="3"/>
            <w:tcBorders>
              <w:bottom w:val="single" w:sz="4" w:space="0" w:color="000000"/>
            </w:tcBorders>
          </w:tcPr>
          <w:p w14:paraId="54CFB6F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15CEC917" w14:textId="77777777">
        <w:trPr>
          <w:trHeight w:val="3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473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3D3A" w14:textId="38F9EED3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59AB" w14:textId="67BBDABD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9DF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</w:p>
          <w:p w14:paraId="6ADA1033" w14:textId="47ECEFE4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5834" w14:textId="674BDB88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681012" w14:paraId="73C8B4A5" w14:textId="77777777">
        <w:trPr>
          <w:trHeight w:val="2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371F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69D8" w14:textId="6431EA2A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4090" w14:textId="77777777" w:rsidR="00F60A79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  <w:t>ORE 9.00 – 12.00 Espletamento pratiche assunzione in servizio personale Docente ed ATA trasferito,</w:t>
            </w:r>
          </w:p>
          <w:p w14:paraId="773C9A38" w14:textId="646A10C2" w:rsidR="00F60A79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  <w:t>utilizzato, assegnato provvisoriamente o immesso in ruolo.</w:t>
            </w:r>
          </w:p>
          <w:p w14:paraId="632FDB03" w14:textId="1D3BA40A" w:rsidR="00B268F4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  <w:t>Ore 9.00 collegio docenti presso salone Cagliero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423D" w14:textId="5411DD35" w:rsidR="00F60A79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  <w:t>ORE 9.00 – 12.00 Espletamento pratiche assunzione in servizio personale Docente ed ATA trasferito,</w:t>
            </w:r>
          </w:p>
          <w:p w14:paraId="5DFB0D94" w14:textId="1FF7CB7A" w:rsidR="00F60A79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  <w:t>utilizzato, assegnato provvisoriamente o immesso in ruolo.</w:t>
            </w:r>
          </w:p>
          <w:p w14:paraId="05E1E4DB" w14:textId="4C3F782B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4542" w14:textId="77777777" w:rsidR="00F60A79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  <w:t>ORE 9.00 – 12.00 Espletamento pratiche assunzione in servizio personale Docente ed ATA trasferito,</w:t>
            </w:r>
          </w:p>
          <w:p w14:paraId="0FA493AB" w14:textId="0045BA33" w:rsidR="00F60A79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  <w:t>utilizzato, assegnato provvisoriamente o immesso in ruolo.</w:t>
            </w:r>
          </w:p>
          <w:p w14:paraId="37C1CC0E" w14:textId="0E04F6D2" w:rsidR="00F60A79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  <w:t>Ore 10.30 collegio docenti presso salone Cagliero</w:t>
            </w:r>
          </w:p>
          <w:p w14:paraId="70FEA339" w14:textId="20BE1320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681012" w14:paraId="756557EA" w14:textId="77777777">
        <w:trPr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105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5AFB" w14:textId="6F7D83EB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CFD" w14:textId="3D3ACE55" w:rsidR="00B268F4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Ore 9.30-11.30 Collegio dei Docenti congiunto </w:t>
            </w: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su piattaforma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ED9" w14:textId="0B8D0A3F" w:rsidR="00B268F4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Ore 9.30-11.30 Collegio dei Docenti congiunto </w:t>
            </w: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su piattaform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83EF" w14:textId="783C93A7" w:rsidR="00B268F4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Ore 9.30-11.30 Collegio dei Docenti congiunto </w:t>
            </w: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su piattaforma</w:t>
            </w:r>
          </w:p>
        </w:tc>
      </w:tr>
      <w:tr w:rsidR="00B268F4" w:rsidRPr="00681012" w14:paraId="365EC030" w14:textId="77777777">
        <w:trPr>
          <w:trHeight w:val="4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A20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76F5" w14:textId="140A5771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96F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5717" w14:textId="0F6F9A88" w:rsidR="00B268F4" w:rsidRPr="00C24D9A" w:rsidRDefault="00F60A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Ore 9.00-11.00 Collegio dei Docenti  </w:t>
            </w: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su piattaform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ACD" w14:textId="1410E0A9" w:rsidR="00516D8A" w:rsidRPr="00C24D9A" w:rsidRDefault="006E359A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Ore 8.00 -1</w:t>
            </w: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2</w:t>
            </w: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.00 corsi di recupero per i debiti formativi</w:t>
            </w:r>
          </w:p>
        </w:tc>
      </w:tr>
      <w:tr w:rsidR="00B268F4" w:rsidRPr="00681012" w14:paraId="348BE6E7" w14:textId="77777777">
        <w:trPr>
          <w:trHeight w:val="3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2B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color w:val="000000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EE2" w14:textId="6BC9453E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E6A2" w14:textId="478811F9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0E8" w14:textId="77AF9A92" w:rsidR="00B268F4" w:rsidRPr="00C24D9A" w:rsidRDefault="00D453DC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0.00 Riunione scuola primaria per inizio scuol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2427" w14:textId="725021AE" w:rsidR="00B268F4" w:rsidRPr="00C24D9A" w:rsidRDefault="006E359A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Ore 8.00 -1</w:t>
            </w: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3</w:t>
            </w: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.00 corsi di recupero per i debiti formativi</w:t>
            </w:r>
          </w:p>
        </w:tc>
      </w:tr>
      <w:tr w:rsidR="00B268F4" w:rsidRPr="00C24D9A" w14:paraId="7D5FA876" w14:textId="77777777">
        <w:trPr>
          <w:trHeight w:val="3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F3C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430" w14:textId="77777777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069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777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FB4D" w14:textId="77777777" w:rsidR="00B268F4" w:rsidRPr="00C24D9A" w:rsidRDefault="00B268F4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530CEC99" w14:textId="77777777">
        <w:trPr>
          <w:trHeight w:val="5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C1D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  <w:p w14:paraId="6BEFECA9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421" w14:textId="77777777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663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378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D63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681012" w14:paraId="573D2289" w14:textId="77777777" w:rsidTr="00B235EF">
        <w:trPr>
          <w:trHeight w:val="5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83B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1764" w14:textId="77777777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6D85" w14:textId="2FB0FEA3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6B58" w14:textId="2B58933D" w:rsidR="00B268F4" w:rsidRPr="00C24D9A" w:rsidRDefault="00B268F4" w:rsidP="009E0E0E">
            <w:pPr>
              <w:pStyle w:val="Normale1"/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FCF4" w14:textId="26C9D44B" w:rsidR="00B268F4" w:rsidRPr="00C24D9A" w:rsidRDefault="006E359A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8.00 -13.00 corsi di recupero per i debiti formativi</w:t>
            </w:r>
          </w:p>
        </w:tc>
      </w:tr>
      <w:tr w:rsidR="00B268F4" w:rsidRPr="00681012" w14:paraId="28E299B7" w14:textId="777777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D26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FA07" w14:textId="77777777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612E" w14:textId="77777777" w:rsidR="00D453DC" w:rsidRPr="00C24D9A" w:rsidRDefault="00D453DC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6.00-18.00 Collegio dei Docenti congiunto su piattaforma</w:t>
            </w:r>
          </w:p>
          <w:p w14:paraId="17DDC51F" w14:textId="330A6E69" w:rsidR="0037420E" w:rsidRPr="00C24D9A" w:rsidRDefault="0037420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D19" w14:textId="7A87EAFB" w:rsidR="00B268F4" w:rsidRPr="00C24D9A" w:rsidRDefault="00D453DC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6.00-18.00 Collegio dei Docenti congiunto su piattaforma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B3E" w14:textId="4CBDEBCF" w:rsidR="00B268F4" w:rsidRPr="00C24D9A" w:rsidRDefault="006E359A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8.00 -13.00 corsi di recupero per i debiti formativi</w:t>
            </w:r>
          </w:p>
          <w:p w14:paraId="354811E0" w14:textId="4BB28D76" w:rsidR="00D453DC" w:rsidRPr="00C24D9A" w:rsidRDefault="00D453DC" w:rsidP="00B235E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6.00-18.00 Collegio dei Docenti congiunto su piattaforma</w:t>
            </w:r>
          </w:p>
        </w:tc>
      </w:tr>
      <w:tr w:rsidR="00B268F4" w:rsidRPr="00681012" w14:paraId="48C1FCCB" w14:textId="77777777">
        <w:trPr>
          <w:trHeight w:val="4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C512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F0DE" w14:textId="77777777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9E01" w14:textId="24E9F0DE" w:rsidR="00D453DC" w:rsidRDefault="00D453DC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5</w:t>
            </w:r>
            <w:r w:rsidR="00700FE3"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.00-16</w:t>
            </w: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.00 Collegio dei Docenti congiunto su piattaforma</w:t>
            </w:r>
          </w:p>
          <w:p w14:paraId="3DCA3E36" w14:textId="156CD8DB" w:rsidR="00681012" w:rsidRPr="00C24D9A" w:rsidRDefault="00681012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Ore 18.30 consiglio di inetersezione su Zoom con i rappresentanti</w:t>
            </w:r>
          </w:p>
          <w:p w14:paraId="7B8187FA" w14:textId="07A3A134" w:rsidR="00A455B3" w:rsidRPr="00C24D9A" w:rsidRDefault="00A455B3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4E13" w14:textId="7756172D" w:rsidR="00D453DC" w:rsidRPr="00C24D9A" w:rsidRDefault="00D453DC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5.00-16.00 Collegio dei Docenti congiunto su piattaforma</w:t>
            </w:r>
          </w:p>
          <w:p w14:paraId="4BD578A7" w14:textId="2EE23702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FAB7" w14:textId="2D0C4A8E" w:rsidR="006E359A" w:rsidRPr="00C24D9A" w:rsidRDefault="006E359A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8.00 -12.00 corsi di recupero per i debiti formativi</w:t>
            </w:r>
          </w:p>
          <w:p w14:paraId="78D9709C" w14:textId="2FE72C83" w:rsidR="00D453DC" w:rsidRPr="00C24D9A" w:rsidRDefault="00D453DC" w:rsidP="00B235E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5.00-16.00 Collegio dei Docenti congiunto su piattaforma</w:t>
            </w:r>
          </w:p>
        </w:tc>
      </w:tr>
      <w:tr w:rsidR="00B268F4" w:rsidRPr="00681012" w14:paraId="295B758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D5C8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31E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2654BB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119E" w14:textId="77777777" w:rsidR="00700FE3" w:rsidRPr="00C24D9A" w:rsidRDefault="00700FE3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5.00-16.00 Corso di Formazione Covid</w:t>
            </w:r>
          </w:p>
          <w:p w14:paraId="3A790EE3" w14:textId="15A0809F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FAC7" w14:textId="77777777" w:rsidR="00B268F4" w:rsidRPr="00C24D9A" w:rsidRDefault="00700FE3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5.00-16.00 Corso di Formazione Covid</w:t>
            </w:r>
          </w:p>
          <w:p w14:paraId="6BBC688B" w14:textId="3DC1C055" w:rsidR="00700FE3" w:rsidRPr="00C24D9A" w:rsidRDefault="00700FE3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7.00-19.00 Riunione plenaria con i rappresentanti dei genitor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2A2F" w14:textId="4B94E1B5" w:rsidR="006E359A" w:rsidRPr="00C24D9A" w:rsidRDefault="006E359A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8.00 -12.00 corsi di recupero per i debiti formativi</w:t>
            </w:r>
          </w:p>
          <w:p w14:paraId="3EC86870" w14:textId="52A35E67" w:rsidR="00B268F4" w:rsidRPr="00C24D9A" w:rsidRDefault="00700FE3" w:rsidP="00B235E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5.00-16.00 Corso di Formazione Covid</w:t>
            </w:r>
          </w:p>
        </w:tc>
      </w:tr>
      <w:tr w:rsidR="00B268F4" w:rsidRPr="00681012" w14:paraId="61B4FDF3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1BB4" w14:textId="6EBB60AF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A9C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2654BB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7E08" w14:textId="77777777" w:rsidR="00681012" w:rsidRDefault="00681012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Dalle 11.00 alle 13.00 </w:t>
            </w:r>
          </w:p>
          <w:p w14:paraId="5AB8165A" w14:textId="356A3469" w:rsidR="00A455B3" w:rsidRPr="00C24D9A" w:rsidRDefault="00681012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sistemazione aule</w:t>
            </w:r>
          </w:p>
          <w:p w14:paraId="70CFDF2C" w14:textId="7958B22B" w:rsidR="0037420E" w:rsidRPr="00C24D9A" w:rsidRDefault="0037420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12F1" w14:textId="6DD1E1A3" w:rsidR="0037420E" w:rsidRPr="00C24D9A" w:rsidRDefault="00700FE3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9.00 – 11.00</w:t>
            </w:r>
          </w:p>
          <w:p w14:paraId="4644EAA1" w14:textId="33A75D33" w:rsidR="00B268F4" w:rsidRPr="00C24D9A" w:rsidRDefault="0037420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Sistemazione aule nei rispettivi pless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F328" w14:textId="0C86FD55" w:rsidR="00B268F4" w:rsidRPr="00C24D9A" w:rsidRDefault="006E359A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8.00 -13.00 corsi di recupero per i debiti formativi</w:t>
            </w:r>
          </w:p>
        </w:tc>
      </w:tr>
      <w:tr w:rsidR="00B268F4" w:rsidRPr="00C24D9A" w14:paraId="7580D3D6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AD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D63A" w14:textId="08F40CEC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5619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CD8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D9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268F4" w:rsidRPr="00C24D9A" w14:paraId="2272BEF7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4DD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905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2654BB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6524" w14:textId="77777777" w:rsidR="009220AE" w:rsidRPr="00C24D9A" w:rsidRDefault="009220A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DBA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249A9" w:rsidRPr="00C24D9A" w14:paraId="33EEFF72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BCE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EC7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94E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AVVIO ATTIVITA’ DIDATTICHE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14D3" w14:textId="29A3B878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AVVIO ATTIVITA’ DIDATTICHE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BC7D" w14:textId="1DD554C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VVIO ATTIVITA’ </w:t>
            </w: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DIDATTICHE</w:t>
            </w:r>
          </w:p>
        </w:tc>
      </w:tr>
      <w:tr w:rsidR="008249A9" w:rsidRPr="00C24D9A" w14:paraId="347AABF6" w14:textId="77777777">
        <w:trPr>
          <w:trHeight w:val="5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91F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9C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B77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5DCC" w14:textId="2C32301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 18,40 su piattaforma Zoom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31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61EC0D80" w14:textId="77777777">
        <w:trPr>
          <w:trHeight w:val="4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CEB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0DD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806B" w14:textId="77777777" w:rsidR="008249A9" w:rsidRPr="00C24D9A" w:rsidRDefault="008249A9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7E5B" w14:textId="77777777" w:rsidR="008249A9" w:rsidRPr="00C24D9A" w:rsidRDefault="008249A9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6212" w14:textId="73C92252" w:rsidR="008249A9" w:rsidRPr="00C24D9A" w:rsidRDefault="008249A9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Riunione dipartimenti dalle 16.00 -19.00</w:t>
            </w:r>
          </w:p>
        </w:tc>
      </w:tr>
      <w:tr w:rsidR="008249A9" w:rsidRPr="00681012" w14:paraId="388D6470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D3D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F85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C02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5C63" w14:textId="48AD8389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Assemblea dei  genitori ore 16,40 – 18,40 (Primaria classi prime, seconde, terze, quarte e quinte) su piattaforma Zoom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F3D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2EE5FF4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FFE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BA8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7C3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AD9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0D0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1F69FE86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9EB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7ED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EC0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40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02F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983989F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1C0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AE4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B80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7E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681012" w14:paraId="433A6361" w14:textId="77777777" w:rsidTr="00B13D40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9B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LU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C6B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C229" w14:textId="50760531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Scuola chiusa per seggio elettorale</w:t>
            </w:r>
          </w:p>
        </w:tc>
      </w:tr>
      <w:tr w:rsidR="008249A9" w:rsidRPr="00681012" w14:paraId="2F176987" w14:textId="77777777" w:rsidTr="00B13D40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5AD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41A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6654" w14:textId="4ABE701C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Scuola chiusa per seggio elettorale</w:t>
            </w:r>
          </w:p>
        </w:tc>
      </w:tr>
      <w:tr w:rsidR="008249A9" w:rsidRPr="00681012" w14:paraId="2934E18C" w14:textId="77777777" w:rsidTr="008249A9">
        <w:trPr>
          <w:trHeight w:val="5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EA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F3B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57D9" w14:textId="606973D3" w:rsidR="008249A9" w:rsidRPr="005B0E99" w:rsidRDefault="008249A9" w:rsidP="00B235E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llegio docenti dale ore 16.40 alle ore 18.40 su piattaforma Zoom</w:t>
            </w:r>
          </w:p>
        </w:tc>
      </w:tr>
      <w:tr w:rsidR="008249A9" w:rsidRPr="00C24D9A" w14:paraId="3669C883" w14:textId="24AD90FA" w:rsidTr="009960B0">
        <w:trPr>
          <w:trHeight w:val="5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76C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02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FAB42" w14:textId="6C64ACC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2F87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9F86F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930FECB" w14:textId="77777777" w:rsidTr="009960B0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12A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19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BECB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5AF5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0AD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4DEA725D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BB8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787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7D8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113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5A8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6C93DC3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2FA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F9A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494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2F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F074751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63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0A8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B04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B31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338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B5F56" w:rsidRPr="00C24D9A" w14:paraId="5965F503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32B" w14:textId="5FD06CCD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5F93" w14:textId="59EAE191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540E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8C21" w14:textId="22DC6380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18,4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u Zoom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AF2C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B5F56" w:rsidRPr="00C24D9A" w14:paraId="0C244960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B36A" w14:textId="671F9AD3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8E25" w14:textId="42837E46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1AD4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462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2461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47D6E1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90"/>
        </w:tabs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000B3129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90"/>
        </w:tabs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0"/>
        <w:tblW w:w="1008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67"/>
        <w:gridCol w:w="2833"/>
        <w:gridCol w:w="3124"/>
        <w:gridCol w:w="3261"/>
      </w:tblGrid>
      <w:tr w:rsidR="00B268F4" w:rsidRPr="00C24D9A" w14:paraId="788644CD" w14:textId="77777777">
        <w:trPr>
          <w:trHeight w:val="860"/>
        </w:trPr>
        <w:tc>
          <w:tcPr>
            <w:tcW w:w="865" w:type="dxa"/>
            <w:gridSpan w:val="2"/>
            <w:shd w:val="clear" w:color="auto" w:fill="996600"/>
          </w:tcPr>
          <w:p w14:paraId="4869A6F2" w14:textId="77777777" w:rsidR="00B268F4" w:rsidRPr="00C24D9A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shd w:val="clear" w:color="auto" w:fill="996600"/>
          </w:tcPr>
          <w:p w14:paraId="18365C79" w14:textId="5D75797C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Ottobre</w:t>
            </w:r>
          </w:p>
        </w:tc>
      </w:tr>
      <w:tr w:rsidR="00B268F4" w:rsidRPr="00681012" w14:paraId="7E980E55" w14:textId="77777777">
        <w:trPr>
          <w:trHeight w:val="540"/>
        </w:trPr>
        <w:tc>
          <w:tcPr>
            <w:tcW w:w="498" w:type="dxa"/>
            <w:shd w:val="clear" w:color="auto" w:fill="FFE499"/>
          </w:tcPr>
          <w:p w14:paraId="520A6B2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FFE499"/>
          </w:tcPr>
          <w:p w14:paraId="74BE7D2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E499"/>
          </w:tcPr>
          <w:p w14:paraId="4AD533C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4" w:type="dxa"/>
            <w:shd w:val="clear" w:color="auto" w:fill="FFE499"/>
          </w:tcPr>
          <w:p w14:paraId="702FA8F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1" w:type="dxa"/>
            <w:shd w:val="clear" w:color="auto" w:fill="FFE499"/>
          </w:tcPr>
          <w:p w14:paraId="6F71DF7F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B268F4" w:rsidRPr="00C24D9A" w14:paraId="7DB38B49" w14:textId="77777777">
        <w:trPr>
          <w:trHeight w:val="2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9B3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AF6D" w14:textId="77777777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E22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087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821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</w:tr>
      <w:tr w:rsidR="00B268F4" w:rsidRPr="00C24D9A" w14:paraId="0FB53677" w14:textId="77777777">
        <w:trPr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750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F4D8" w14:textId="69502862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F82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45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991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24ADD5E7" w14:textId="77777777">
        <w:trPr>
          <w:trHeight w:val="4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39A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EB4" w14:textId="77777777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385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A87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3D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007A27C9" w14:textId="77777777">
        <w:trPr>
          <w:trHeight w:val="3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C70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1ACD" w14:textId="77777777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EF1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C75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F0A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75EA3E1C" w14:textId="77777777">
        <w:trPr>
          <w:trHeight w:val="3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EE9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C8B" w14:textId="77777777" w:rsidR="00B268F4" w:rsidRPr="00C24D9A" w:rsidRDefault="002654B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13D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DB0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1B17" w14:textId="116E5940" w:rsidR="00B268F4" w:rsidRPr="00C24D9A" w:rsidRDefault="00B268F4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681012" w14:paraId="2899EB87" w14:textId="77777777">
        <w:trPr>
          <w:trHeight w:val="5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A29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922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D21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A78" w14:textId="432A20F4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sz w:val="18"/>
                <w:szCs w:val="18"/>
                <w:lang w:val="it-IT"/>
              </w:rPr>
              <w:t>Ore 16,40 - 18,40 Programmazione per classi parallele su Zoom</w:t>
            </w:r>
          </w:p>
          <w:p w14:paraId="6B31A4B1" w14:textId="77777777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3C86" w14:textId="18DBBCA8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0A89B873" w14:textId="77777777">
        <w:trPr>
          <w:trHeight w:val="4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546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2D1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A93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79D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08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564FF2" w14:paraId="353448AD" w14:textId="777777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B93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527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5D33" w14:textId="423F09F5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6,45 – 17,45 Assemblea classe per elezione rappresentanti dei genitori scuola infanzia</w:t>
            </w:r>
          </w:p>
          <w:p w14:paraId="074C613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7,45 – 19,00 Composizione seggi – Votazioni (solo genitori)</w:t>
            </w:r>
          </w:p>
          <w:p w14:paraId="6778A25A" w14:textId="15956554" w:rsidR="008249A9" w:rsidRPr="00564FF2" w:rsidRDefault="00564FF2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564FF2">
              <w:rPr>
                <w:rFonts w:ascii="Arial" w:eastAsia="Arial" w:hAnsi="Arial" w:cs="Arial"/>
                <w:sz w:val="18"/>
                <w:szCs w:val="18"/>
                <w:lang w:val="it-IT"/>
              </w:rPr>
              <w:t>Sospeso in attesa di i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ndicazioni da parte del Minister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6635" w14:textId="076DC344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6,45 – 17,45 Assemblea classe per elezione rappresentanti dei genitori scuola primaria</w:t>
            </w:r>
          </w:p>
          <w:p w14:paraId="136FAFF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7,45 – 19,00 Composizione seggi – Votazioni (solo genitori)</w:t>
            </w:r>
          </w:p>
          <w:p w14:paraId="19F951F4" w14:textId="2A055E62" w:rsidR="008249A9" w:rsidRPr="00564FF2" w:rsidRDefault="00564FF2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564FF2">
              <w:rPr>
                <w:rFonts w:ascii="Arial" w:eastAsia="Arial" w:hAnsi="Arial" w:cs="Arial"/>
                <w:sz w:val="18"/>
                <w:szCs w:val="18"/>
                <w:lang w:val="it-IT"/>
              </w:rPr>
              <w:t>Sospeso in attesa di i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ndicazioni da parte del Minister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426" w14:textId="77777777" w:rsidR="006D6BC8" w:rsidRPr="005B0E99" w:rsidRDefault="006D6BC8" w:rsidP="006D6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6.00 – 17.00 Assemblea classe per</w:t>
            </w:r>
          </w:p>
          <w:p w14:paraId="1A9A7BB6" w14:textId="77777777" w:rsidR="006D6BC8" w:rsidRPr="005B0E99" w:rsidRDefault="006D6BC8" w:rsidP="006D6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elezione rappresentanti dei genitori.</w:t>
            </w:r>
          </w:p>
          <w:p w14:paraId="3388A9CB" w14:textId="77777777" w:rsidR="006D6BC8" w:rsidRPr="005B0E99" w:rsidRDefault="006D6BC8" w:rsidP="006D6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artecipano tutti i coordinatori ed i</w:t>
            </w:r>
          </w:p>
          <w:p w14:paraId="5667C278" w14:textId="77777777" w:rsidR="008249A9" w:rsidRPr="00564FF2" w:rsidRDefault="006D6BC8" w:rsidP="006D6BC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64FF2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segretari.</w:t>
            </w:r>
          </w:p>
          <w:p w14:paraId="0CC9CFC4" w14:textId="2B02AC72" w:rsidR="006D6BC8" w:rsidRPr="00564FF2" w:rsidRDefault="00564FF2" w:rsidP="006D6BC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564FF2">
              <w:rPr>
                <w:rFonts w:ascii="Arial" w:eastAsia="Arial" w:hAnsi="Arial" w:cs="Arial"/>
                <w:sz w:val="18"/>
                <w:szCs w:val="18"/>
                <w:lang w:val="it-IT"/>
              </w:rPr>
              <w:t>Sospeso in attesa di i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ndicazioni da parte del Ministero</w:t>
            </w:r>
          </w:p>
        </w:tc>
      </w:tr>
      <w:tr w:rsidR="008249A9" w:rsidRPr="00C24D9A" w14:paraId="6D2F3C90" w14:textId="77777777">
        <w:trPr>
          <w:trHeight w:val="4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F0B6" w14:textId="226441A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41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101C" w14:textId="1A78BCA6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DA8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B35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9A9" w:rsidRPr="00C24D9A" w14:paraId="73C3B92E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5B5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22B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FDC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741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8A2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439A525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10B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679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C70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043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225A" w14:textId="77777777" w:rsidR="008249A9" w:rsidRPr="00C24D9A" w:rsidRDefault="008249A9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04B9E540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5D1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6E0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177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AD7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9710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7037352C" w14:textId="457FC006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82B63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su Zoom</w:t>
            </w:r>
          </w:p>
          <w:p w14:paraId="10FFDC90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42BD324A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3A</w:t>
            </w:r>
          </w:p>
          <w:p w14:paraId="6F3F20A3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A</w:t>
            </w:r>
          </w:p>
          <w:p w14:paraId="223C774F" w14:textId="63D412A9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1A</w:t>
            </w:r>
          </w:p>
        </w:tc>
      </w:tr>
      <w:tr w:rsidR="008249A9" w:rsidRPr="00C24D9A" w14:paraId="6A8FAFEC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69A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9F6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544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55E" w14:textId="7CEA8C41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u Zoo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CA90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0653E91B" w14:textId="50F6772D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82B63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su Zoom</w:t>
            </w:r>
          </w:p>
          <w:p w14:paraId="5C226EC6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30008416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3B</w:t>
            </w:r>
          </w:p>
          <w:p w14:paraId="1ED817E3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B</w:t>
            </w:r>
          </w:p>
          <w:p w14:paraId="1D0F2F20" w14:textId="63191569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-18.00   1B</w:t>
            </w:r>
          </w:p>
        </w:tc>
      </w:tr>
      <w:tr w:rsidR="008249A9" w:rsidRPr="00C24D9A" w14:paraId="23E474FE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CDA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5C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16C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0E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01C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37F9ED40" w14:textId="1A46E0C0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82B63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su Zoom</w:t>
            </w:r>
          </w:p>
          <w:p w14:paraId="0A0F8A3E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113725C6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3C</w:t>
            </w:r>
          </w:p>
          <w:p w14:paraId="0BB0C7B8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C</w:t>
            </w:r>
          </w:p>
          <w:p w14:paraId="70B326CD" w14:textId="17EA8675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1C</w:t>
            </w:r>
          </w:p>
        </w:tc>
      </w:tr>
      <w:tr w:rsidR="008249A9" w:rsidRPr="00C24D9A" w14:paraId="7B1411E7" w14:textId="77777777">
        <w:trPr>
          <w:trHeight w:val="5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0B1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456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7F05" w14:textId="4D67C844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A222" w14:textId="7AE5652F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FB37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5A96361C" w14:textId="2C28F2B4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82B63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su Zoom</w:t>
            </w:r>
          </w:p>
          <w:p w14:paraId="4FA6B4CD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4972F423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3D</w:t>
            </w:r>
          </w:p>
          <w:p w14:paraId="5A0CD07C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D</w:t>
            </w:r>
          </w:p>
          <w:p w14:paraId="07023767" w14:textId="38A702DC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1D</w:t>
            </w:r>
          </w:p>
        </w:tc>
      </w:tr>
      <w:tr w:rsidR="008249A9" w:rsidRPr="00C24D9A" w14:paraId="2AA1AA1A" w14:textId="77777777" w:rsidTr="00D453DC">
        <w:trPr>
          <w:trHeight w:val="2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C08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E85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126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99A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E4E" w14:textId="65540E8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</w:tr>
      <w:tr w:rsidR="008249A9" w:rsidRPr="00C24D9A" w14:paraId="0091A4FE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735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F74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048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845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BFA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67C3081D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5BA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ABB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07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E8F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A4C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1319193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30D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FFB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97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BC6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B9B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083D374C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840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C3C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C06C" w14:textId="168D3C1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7.00-18.00 programmazione</w:t>
            </w:r>
          </w:p>
          <w:p w14:paraId="2631D73D" w14:textId="72BF56DF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8.00 – 18.30 assemblea con I genitor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2CFA" w14:textId="77777777" w:rsidR="00982B63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 18,40</w:t>
            </w:r>
          </w:p>
          <w:p w14:paraId="611AF721" w14:textId="3CF2FB50" w:rsidR="008249A9" w:rsidRPr="00C24D9A" w:rsidRDefault="00681012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u Zoo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A12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21C82C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1CF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74E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F84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36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C0CF" w14:textId="4E930215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681012" w14:paraId="2879B5FE" w14:textId="777777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651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DCF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2DF8" w14:textId="77777777" w:rsidR="008249A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o di intersezione 16.40-18.40 (1h tecnica; 1h genitori)</w:t>
            </w:r>
          </w:p>
          <w:p w14:paraId="5ED80A5A" w14:textId="288168B3" w:rsidR="00564FF2" w:rsidRPr="005B0E99" w:rsidRDefault="00564FF2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64FF2">
              <w:rPr>
                <w:rFonts w:ascii="Arial" w:eastAsia="Arial" w:hAnsi="Arial" w:cs="Arial"/>
                <w:sz w:val="18"/>
                <w:szCs w:val="18"/>
                <w:lang w:val="it-IT"/>
              </w:rPr>
              <w:t>Sospeso in attesa di i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ndicazioni da parte del Minister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85C" w14:textId="77777777" w:rsidR="008249A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rimaria Consigli interclasse 16.40-18.40 (1h tecnica; 1h genitori)</w:t>
            </w:r>
            <w:r w:rsid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su Zoom</w:t>
            </w:r>
          </w:p>
          <w:p w14:paraId="211201C1" w14:textId="0418F41B" w:rsidR="00564FF2" w:rsidRPr="005B0E99" w:rsidRDefault="00564FF2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64FF2">
              <w:rPr>
                <w:rFonts w:ascii="Arial" w:eastAsia="Arial" w:hAnsi="Arial" w:cs="Arial"/>
                <w:sz w:val="18"/>
                <w:szCs w:val="18"/>
                <w:lang w:val="it-IT"/>
              </w:rPr>
              <w:t>Sospeso in attesa di i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ndicazioni da parte del Minister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0189" w14:textId="77777777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174F13CC" w14:textId="77777777">
        <w:trPr>
          <w:trHeight w:val="5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A73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FE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CD5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F09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ED2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346018E" w14:textId="77777777">
        <w:trPr>
          <w:trHeight w:val="5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25E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03673A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7C6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1B0687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2F5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213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52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6DAA4BE2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7AC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139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04D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81C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279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0747B8B8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107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812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69D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2B7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C14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FD638DD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269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A32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A3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F18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65F5EE8C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482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FB0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3D9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9AAB" w14:textId="77777777" w:rsidR="00982B63" w:rsidRDefault="00982B63" w:rsidP="00982B6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 18,40</w:t>
            </w:r>
          </w:p>
          <w:p w14:paraId="2B1E96BC" w14:textId="24549482" w:rsidR="008249A9" w:rsidRPr="00C24D9A" w:rsidRDefault="00681012" w:rsidP="00982B6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u Zoo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6BB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66889C6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4B0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062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01F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C9E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AD4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a1"/>
        <w:tblW w:w="1008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69"/>
        <w:gridCol w:w="2832"/>
        <w:gridCol w:w="3124"/>
        <w:gridCol w:w="3264"/>
      </w:tblGrid>
      <w:tr w:rsidR="00DB5F56" w:rsidRPr="00C24D9A" w14:paraId="3B4DC0C6" w14:textId="77777777" w:rsidTr="00DB5F56">
        <w:trPr>
          <w:trHeight w:val="440"/>
        </w:trPr>
        <w:tc>
          <w:tcPr>
            <w:tcW w:w="495" w:type="dxa"/>
          </w:tcPr>
          <w:p w14:paraId="2FE20B01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VE</w:t>
            </w:r>
          </w:p>
        </w:tc>
        <w:tc>
          <w:tcPr>
            <w:tcW w:w="369" w:type="dxa"/>
          </w:tcPr>
          <w:p w14:paraId="0DCCFDB5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2832" w:type="dxa"/>
          </w:tcPr>
          <w:p w14:paraId="0C2DC227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</w:tcPr>
          <w:p w14:paraId="527E0AE3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segna PDP</w:t>
            </w:r>
          </w:p>
        </w:tc>
        <w:tc>
          <w:tcPr>
            <w:tcW w:w="3264" w:type="dxa"/>
          </w:tcPr>
          <w:p w14:paraId="4874938F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13158">
              <w:rPr>
                <w:rFonts w:ascii="Arial" w:eastAsia="Arial" w:hAnsi="Arial" w:cs="Arial"/>
                <w:color w:val="000000"/>
                <w:sz w:val="18"/>
                <w:szCs w:val="18"/>
              </w:rPr>
              <w:t>Consegna PDP</w:t>
            </w:r>
          </w:p>
        </w:tc>
      </w:tr>
      <w:tr w:rsidR="00DB5F56" w:rsidRPr="00C24D9A" w14:paraId="2ED4C292" w14:textId="77777777" w:rsidTr="00DB5F56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35CF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2B05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2552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B813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58FE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1E5A44B" w14:textId="1A66A02C" w:rsidR="00B268F4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90"/>
        </w:tabs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6E1B8456" w14:textId="30B0C2F9" w:rsidR="00DB5F56" w:rsidRDefault="00DB5F56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90"/>
        </w:tabs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08348D86" w14:textId="6325F098" w:rsidR="00DB5F56" w:rsidRDefault="00DB5F56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90"/>
        </w:tabs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418BE9C9" w14:textId="77777777" w:rsidR="00DB5F56" w:rsidRPr="00C24D9A" w:rsidRDefault="00DB5F56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90"/>
        </w:tabs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1"/>
        <w:tblW w:w="1008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69"/>
        <w:gridCol w:w="2832"/>
        <w:gridCol w:w="3124"/>
        <w:gridCol w:w="3264"/>
      </w:tblGrid>
      <w:tr w:rsidR="00B268F4" w:rsidRPr="00C24D9A" w14:paraId="35036F8E" w14:textId="77777777" w:rsidTr="008249A9">
        <w:trPr>
          <w:trHeight w:val="860"/>
        </w:trPr>
        <w:tc>
          <w:tcPr>
            <w:tcW w:w="864" w:type="dxa"/>
            <w:gridSpan w:val="2"/>
            <w:shd w:val="clear" w:color="auto" w:fill="996600"/>
          </w:tcPr>
          <w:p w14:paraId="01DC888C" w14:textId="77777777" w:rsidR="00B268F4" w:rsidRPr="00C24D9A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shd w:val="clear" w:color="auto" w:fill="996600"/>
          </w:tcPr>
          <w:p w14:paraId="046F184A" w14:textId="797D7688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Novembre</w:t>
            </w:r>
          </w:p>
        </w:tc>
      </w:tr>
      <w:tr w:rsidR="00B268F4" w:rsidRPr="00681012" w14:paraId="34D956FA" w14:textId="77777777" w:rsidTr="008249A9">
        <w:trPr>
          <w:trHeight w:val="540"/>
        </w:trPr>
        <w:tc>
          <w:tcPr>
            <w:tcW w:w="495" w:type="dxa"/>
            <w:shd w:val="clear" w:color="auto" w:fill="FFE499"/>
          </w:tcPr>
          <w:p w14:paraId="5FDB6C8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E499"/>
          </w:tcPr>
          <w:p w14:paraId="7FE01CD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FFE499"/>
          </w:tcPr>
          <w:p w14:paraId="53C08FA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4" w:type="dxa"/>
            <w:shd w:val="clear" w:color="auto" w:fill="FFE499"/>
          </w:tcPr>
          <w:p w14:paraId="1D5397DE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4" w:type="dxa"/>
            <w:shd w:val="clear" w:color="auto" w:fill="FFE499"/>
          </w:tcPr>
          <w:p w14:paraId="2AF5DAD8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B268F4" w:rsidRPr="00C24D9A" w14:paraId="18F466B1" w14:textId="77777777" w:rsidTr="008249A9">
        <w:trPr>
          <w:trHeight w:val="2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8BF2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6D52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DBA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489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C30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1B011E01" w14:textId="77777777" w:rsidTr="008249A9">
        <w:trPr>
          <w:trHeight w:val="5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5FE7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0552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03E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FBD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BDD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681012" w14:paraId="24A32D9A" w14:textId="77777777" w:rsidTr="008249A9">
        <w:trPr>
          <w:trHeight w:val="4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BC9F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D257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1E6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15C" w14:textId="488D60C2" w:rsidR="00B268F4" w:rsidRPr="00C24D9A" w:rsidRDefault="004E3AAB" w:rsidP="00B235E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sz w:val="18"/>
                <w:szCs w:val="18"/>
                <w:lang w:val="it-IT"/>
              </w:rPr>
              <w:t>Ore 16,40 - 18,40 Programmazione per classi parallele su Zoom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61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C24D9A" w14:paraId="5FDEC82C" w14:textId="77777777" w:rsidTr="008249A9">
        <w:trPr>
          <w:trHeight w:val="3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378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F914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3FE" w14:textId="5D0554E1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BC29" w14:textId="0375E601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885" w14:textId="4F7981D0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  <w:lang w:val="it-IT"/>
              </w:rPr>
            </w:pPr>
          </w:p>
        </w:tc>
      </w:tr>
      <w:tr w:rsidR="00B268F4" w:rsidRPr="00C24D9A" w14:paraId="48AB7E7B" w14:textId="77777777" w:rsidTr="008249A9">
        <w:trPr>
          <w:trHeight w:val="3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225F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3695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C21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FD3D" w14:textId="54D79A04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5F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  <w:lang w:val="it-IT"/>
              </w:rPr>
            </w:pPr>
          </w:p>
        </w:tc>
      </w:tr>
      <w:tr w:rsidR="00B268F4" w:rsidRPr="00C24D9A" w14:paraId="4A0E28FE" w14:textId="77777777" w:rsidTr="008249A9">
        <w:trPr>
          <w:trHeight w:val="5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2167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lastRenderedPageBreak/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5BC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1031EAF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E70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E8D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4BE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77DB09C1" w14:textId="77777777" w:rsidTr="008249A9">
        <w:trPr>
          <w:trHeight w:val="4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76E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8BED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07A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2B3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DAD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2F519162" w14:textId="77777777" w:rsidTr="008249A9">
        <w:trPr>
          <w:trHeight w:val="4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172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8F62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66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F73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2D7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6A5C5D49" w14:textId="77777777" w:rsidTr="008249A9">
        <w:trPr>
          <w:trHeight w:val="4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391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FA33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32C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8AE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A9F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68F4" w:rsidRPr="00C24D9A" w14:paraId="45747C0E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B88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C1F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7754DE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BDDF" w14:textId="77777777" w:rsidR="004E3AAB" w:rsidRPr="00C24D9A" w:rsidRDefault="004E3AA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7.00-18.00 programmazione</w:t>
            </w:r>
          </w:p>
          <w:p w14:paraId="104420B7" w14:textId="11B0DBB9" w:rsidR="00B268F4" w:rsidRPr="00C24D9A" w:rsidRDefault="004E3AA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8.00 – 18.30 assemblea con I genitor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F3B4" w14:textId="77777777" w:rsidR="00982B63" w:rsidRDefault="00982B63" w:rsidP="00982B6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 18,40</w:t>
            </w:r>
          </w:p>
          <w:p w14:paraId="20A7BBC3" w14:textId="65F72FE2" w:rsidR="00B268F4" w:rsidRPr="00C24D9A" w:rsidRDefault="00982B63" w:rsidP="00982B6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 presenza</w:t>
            </w:r>
          </w:p>
          <w:p w14:paraId="5DDAF2E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3A5FB5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D809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1FB0C46F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F41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D9F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9B98007" w14:textId="77777777" w:rsidR="00B268F4" w:rsidRPr="00C24D9A" w:rsidRDefault="007754D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  <w:p w14:paraId="7C713A19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ECEBBB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C03D48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38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89A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4FF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D45B7A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6A47F3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3B7A2E38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A85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  <w:p w14:paraId="72841A6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DB3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A715C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E76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1F8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9C7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C24D9A" w14:paraId="277FBA10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E6C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</w:p>
          <w:p w14:paraId="4FE0F7E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EE5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3CEA43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A715C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FB0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C04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B8CB54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CE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04BF7F43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CEB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A62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5A715C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524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93F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D9A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33DFF21D" w14:textId="77777777" w:rsidTr="008249A9">
        <w:trPr>
          <w:trHeight w:val="5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EB88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11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5A715C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845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B4A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E1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3F8F0ED" w14:textId="77777777" w:rsidTr="008249A9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22B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B58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DCF4" w14:textId="77777777" w:rsidR="008249A9" w:rsidRPr="00C24D9A" w:rsidRDefault="008249A9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6AB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DA58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2E336565" w14:textId="39F3ABC6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82B63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04C59E19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2C4EE6B9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2B</w:t>
            </w:r>
          </w:p>
          <w:p w14:paraId="69F5FF2D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1B</w:t>
            </w:r>
          </w:p>
          <w:p w14:paraId="4C159B70" w14:textId="1D4B557D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3B</w:t>
            </w:r>
          </w:p>
        </w:tc>
      </w:tr>
      <w:tr w:rsidR="008249A9" w:rsidRPr="00C24D9A" w14:paraId="4AB3C4E8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AC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8BE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A95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5BB" w14:textId="77777777" w:rsidR="00982B63" w:rsidRDefault="00982B63" w:rsidP="00982B6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 18,40</w:t>
            </w:r>
          </w:p>
          <w:p w14:paraId="405B3C24" w14:textId="7C466159" w:rsidR="008249A9" w:rsidRPr="00C24D9A" w:rsidRDefault="00982B63" w:rsidP="00982B6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 presenza</w:t>
            </w: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64B7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2BF3A530" w14:textId="5411903D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82B63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3D14DAB6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64173B67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2C</w:t>
            </w:r>
          </w:p>
          <w:p w14:paraId="6A4EBC9A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1C</w:t>
            </w:r>
          </w:p>
          <w:p w14:paraId="071EFBEF" w14:textId="69A64625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3C</w:t>
            </w:r>
          </w:p>
        </w:tc>
      </w:tr>
      <w:tr w:rsidR="008249A9" w:rsidRPr="00C24D9A" w14:paraId="78A39D76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44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61A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B4883C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5F4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EA4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81B7F0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1E662A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E63726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8292CD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AB0AC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2C85A3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F05B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1F5A90A7" w14:textId="40D74EAC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82B63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706C15FB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7D942AAD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2D</w:t>
            </w:r>
          </w:p>
          <w:p w14:paraId="38362FA6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1D</w:t>
            </w:r>
          </w:p>
          <w:p w14:paraId="5B3AC4FA" w14:textId="11CED67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3D</w:t>
            </w:r>
          </w:p>
        </w:tc>
      </w:tr>
      <w:tr w:rsidR="008249A9" w:rsidRPr="00C24D9A" w14:paraId="5DD7FC27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A54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CA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8A7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410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614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305E3A5E" w14:textId="1EF20683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82B63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29F1FE78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43BBFEA9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2A</w:t>
            </w:r>
          </w:p>
          <w:p w14:paraId="1E2574A9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1A</w:t>
            </w:r>
          </w:p>
          <w:p w14:paraId="4522A9C6" w14:textId="1DF93404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3A</w:t>
            </w:r>
          </w:p>
        </w:tc>
      </w:tr>
      <w:tr w:rsidR="008249A9" w:rsidRPr="00C24D9A" w14:paraId="2E98FA6B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3B3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492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456687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6A2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9BA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3D0295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F0B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0960464E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B57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3A7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F0A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152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7B2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25D1AAD" w14:textId="77777777" w:rsidTr="008249A9">
        <w:trPr>
          <w:trHeight w:val="4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E358" w14:textId="1607451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8BF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A39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41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25D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81E6ABB" w14:textId="77777777" w:rsidTr="008249A9">
        <w:trPr>
          <w:trHeight w:val="5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29B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A37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4E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2E7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249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681012" w14:paraId="703E19C4" w14:textId="77777777" w:rsidTr="008249A9">
        <w:trPr>
          <w:trHeight w:val="5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26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751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3E0B3C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1E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1996" w14:textId="77777777" w:rsidR="00982B63" w:rsidRDefault="00982B63" w:rsidP="00982B6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 18,40</w:t>
            </w:r>
          </w:p>
          <w:p w14:paraId="6CC249EC" w14:textId="7D5874A4" w:rsidR="008249A9" w:rsidRPr="00C24D9A" w:rsidRDefault="00982B63" w:rsidP="00982B6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 presenz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32A" w14:textId="45F083E4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iunione dipartimenti dalle 16.00 -18.00</w:t>
            </w:r>
            <w:r w:rsidR="00982B63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</w:tc>
      </w:tr>
      <w:tr w:rsidR="008249A9" w:rsidRPr="00C24D9A" w14:paraId="0B527CF6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99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9E2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470A2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0E5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AC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2E0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4553ED85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9D5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FB3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0FC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1D1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908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031AAB03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F1F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03D" w14:textId="79B2C09C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84C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0EC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172DABDF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521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lastRenderedPageBreak/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7C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637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A99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EC2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B5F56" w:rsidRPr="00C24D9A" w14:paraId="0EEDB0C5" w14:textId="77777777" w:rsidTr="00DB5F56">
        <w:trPr>
          <w:trHeight w:val="480"/>
        </w:trPr>
        <w:tc>
          <w:tcPr>
            <w:tcW w:w="495" w:type="dxa"/>
            <w:tcBorders>
              <w:bottom w:val="single" w:sz="4" w:space="0" w:color="000000"/>
            </w:tcBorders>
          </w:tcPr>
          <w:p w14:paraId="3ED35F0B" w14:textId="6A1CBE7B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14:paraId="4DF1F785" w14:textId="6BC4551D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14:paraId="56B190F1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single" w:sz="4" w:space="0" w:color="000000"/>
            </w:tcBorders>
          </w:tcPr>
          <w:p w14:paraId="75124F67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bottom w:val="single" w:sz="4" w:space="0" w:color="000000"/>
            </w:tcBorders>
          </w:tcPr>
          <w:p w14:paraId="5A7D2B29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B5F56" w:rsidRPr="00C24D9A" w14:paraId="2FDAD97B" w14:textId="77777777" w:rsidTr="008249A9">
        <w:trPr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D6D7" w14:textId="660230F8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B45F" w14:textId="7D1D889C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782E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441F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C5CD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  <w:p w14:paraId="7CB110B5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E27437B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5354ABBC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724D3445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2"/>
        <w:tblW w:w="1008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67"/>
        <w:gridCol w:w="2831"/>
        <w:gridCol w:w="3124"/>
        <w:gridCol w:w="3263"/>
      </w:tblGrid>
      <w:tr w:rsidR="00B268F4" w:rsidRPr="00C24D9A" w14:paraId="30C2963E" w14:textId="77777777">
        <w:trPr>
          <w:trHeight w:val="860"/>
        </w:trPr>
        <w:tc>
          <w:tcPr>
            <w:tcW w:w="865" w:type="dxa"/>
            <w:gridSpan w:val="2"/>
            <w:shd w:val="clear" w:color="auto" w:fill="996600"/>
          </w:tcPr>
          <w:p w14:paraId="16DB2744" w14:textId="77777777" w:rsidR="00B268F4" w:rsidRPr="00C24D9A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shd w:val="clear" w:color="auto" w:fill="996600"/>
          </w:tcPr>
          <w:p w14:paraId="707E1A44" w14:textId="599411D0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Dicembre</w:t>
            </w:r>
          </w:p>
        </w:tc>
      </w:tr>
      <w:tr w:rsidR="00B268F4" w:rsidRPr="00681012" w14:paraId="65D31CAF" w14:textId="77777777">
        <w:trPr>
          <w:trHeight w:val="540"/>
        </w:trPr>
        <w:tc>
          <w:tcPr>
            <w:tcW w:w="498" w:type="dxa"/>
            <w:shd w:val="clear" w:color="auto" w:fill="FFE499"/>
          </w:tcPr>
          <w:p w14:paraId="340AA5F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FFE499"/>
          </w:tcPr>
          <w:p w14:paraId="178D954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FFE499"/>
          </w:tcPr>
          <w:p w14:paraId="2DA38BA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4" w:type="dxa"/>
            <w:shd w:val="clear" w:color="auto" w:fill="FFE499"/>
          </w:tcPr>
          <w:p w14:paraId="7631192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3" w:type="dxa"/>
            <w:shd w:val="clear" w:color="auto" w:fill="FFE499"/>
          </w:tcPr>
          <w:p w14:paraId="549EA95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8249A9" w:rsidRPr="00681012" w14:paraId="48BACD97" w14:textId="77777777">
        <w:trPr>
          <w:trHeight w:val="2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6A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EBE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39B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9C61" w14:textId="593E98B9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sz w:val="18"/>
                <w:szCs w:val="18"/>
                <w:lang w:val="it-IT"/>
              </w:rPr>
              <w:t>Ore 16,40 - 18,40 Programmazione per classi parallele su Zoom</w:t>
            </w:r>
          </w:p>
          <w:p w14:paraId="3C0B692A" w14:textId="0CFE5FCB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D0D0" w14:textId="146C75E2" w:rsidR="002F6D78" w:rsidRPr="005B0E99" w:rsidRDefault="002F6D78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 xml:space="preserve">AUDITING </w:t>
            </w:r>
            <w:r w:rsidR="008249A9"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RICEVIMENTO GENITORI</w:t>
            </w: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 xml:space="preserve"> attualmente non ipotizzabile in presenza, pertanto pianificato su Zoom con tempi</w:t>
            </w:r>
            <w:r w:rsidR="004C5359"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 xml:space="preserve"> e orari</w:t>
            </w: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 xml:space="preserve"> da definire</w:t>
            </w:r>
          </w:p>
          <w:p w14:paraId="2A6A055F" w14:textId="0568B360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</w:p>
          <w:p w14:paraId="405CE122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76557D74" w14:textId="4635A41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Lettere, Storia, Geografia, Arte, Musica e Sostegno.</w:t>
            </w:r>
          </w:p>
        </w:tc>
      </w:tr>
      <w:tr w:rsidR="008249A9" w:rsidRPr="00681012" w14:paraId="00EE077A" w14:textId="77777777">
        <w:trPr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FCD6" w14:textId="20E7C68F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758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44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46D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7F4" w14:textId="77777777" w:rsidR="004C5359" w:rsidRPr="005B0E99" w:rsidRDefault="004C5359" w:rsidP="004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AUDITING RICEVIMENTO GENITORI attualmente non ipotizzabile in presenza, pertanto pianificato su Zoom con tempi e orari da definire</w:t>
            </w:r>
          </w:p>
          <w:p w14:paraId="6F5C918C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</w:p>
          <w:p w14:paraId="04D52B62" w14:textId="4D488A18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Matematica, Scienze, Tecnologia, Educazione Fisica.</w:t>
            </w:r>
          </w:p>
        </w:tc>
      </w:tr>
      <w:tr w:rsidR="008249A9" w:rsidRPr="00C24D9A" w14:paraId="3F977658" w14:textId="77777777">
        <w:trPr>
          <w:trHeight w:val="4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81A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BAB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800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6BC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B6DF" w14:textId="77777777" w:rsidR="004C5359" w:rsidRPr="005B0E99" w:rsidRDefault="004C5359" w:rsidP="004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AUDITING RICEVIMENTO GENITORI attualmente non ipotizzabile in presenza, pertanto pianificato su Zoom con tempi e orari da definire</w:t>
            </w:r>
          </w:p>
          <w:p w14:paraId="7848AF3D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</w:p>
          <w:p w14:paraId="45AAAC0E" w14:textId="17779E6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Inglese, Spagnolo, IRC, Alternativa</w:t>
            </w:r>
          </w:p>
        </w:tc>
      </w:tr>
      <w:tr w:rsidR="008249A9" w:rsidRPr="00C24D9A" w14:paraId="3F27493C" w14:textId="77777777">
        <w:trPr>
          <w:trHeight w:val="3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DEF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912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924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82B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3A5922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BCA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0127922A" w14:textId="77777777">
        <w:trPr>
          <w:trHeight w:val="3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5D7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607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A4F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D17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41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3BE0A4E" w14:textId="77777777">
        <w:trPr>
          <w:trHeight w:val="5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022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F15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D99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1A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54F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681012" w14:paraId="293E3A15" w14:textId="77777777" w:rsidTr="005B0E99">
        <w:trPr>
          <w:trHeight w:val="4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4C78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746E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B2E0" w14:textId="5A9DB9E9" w:rsidR="00D41B2B" w:rsidRPr="005B0E99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Sospensione didattica approvata dalla Regione Lazio</w:t>
            </w:r>
          </w:p>
        </w:tc>
      </w:tr>
      <w:tr w:rsidR="008249A9" w:rsidRPr="00C24D9A" w14:paraId="099416C3" w14:textId="77777777" w:rsidTr="008249A9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F10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24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92E5" w14:textId="4CFCA9E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Festa dell’Immacolata</w:t>
            </w:r>
          </w:p>
        </w:tc>
      </w:tr>
      <w:tr w:rsidR="008249A9" w:rsidRPr="00C24D9A" w14:paraId="36CB77A1" w14:textId="77777777">
        <w:trPr>
          <w:trHeight w:val="4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F9D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FC5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F2D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F12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573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7C97CF9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312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B06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45F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5AF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  <w:t>Consigli di Interclasse della Scuola primaria  (1h tecnica- 1h genitori)</w:t>
            </w:r>
          </w:p>
          <w:p w14:paraId="1351677C" w14:textId="73985C2F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dalle 16,45-18.45 su Zoom</w:t>
            </w:r>
          </w:p>
          <w:p w14:paraId="34FBCAE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C50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6B5861D6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2C7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443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9ED1AD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A0A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12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06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5C2277C7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477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F89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1408B5B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916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415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384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  <w:lang w:val="it-IT"/>
              </w:rPr>
            </w:pPr>
          </w:p>
        </w:tc>
      </w:tr>
      <w:tr w:rsidR="008249A9" w:rsidRPr="00C24D9A" w14:paraId="1D256F4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E1A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FE7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EE8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707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458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  <w:p w14:paraId="2946D35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6FCA5B0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51C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499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19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C55" w14:textId="6C5B2523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Recupero didattico e Potenziament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311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D7F4333" w14:textId="77777777">
        <w:trPr>
          <w:trHeight w:val="5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128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8FD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E1E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7.00-18.00 programmazione</w:t>
            </w:r>
          </w:p>
          <w:p w14:paraId="7D7B098B" w14:textId="7BF8854D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8.00 – 18.30 assemblea con I genitor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01FE" w14:textId="37155F13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sz w:val="18"/>
                <w:szCs w:val="18"/>
                <w:lang w:val="it-IT"/>
              </w:rPr>
              <w:t>Recupero didattico e Potenziamento</w:t>
            </w:r>
          </w:p>
          <w:p w14:paraId="04DB2ED9" w14:textId="77777777" w:rsidR="00E5775E" w:rsidRPr="005B0E99" w:rsidRDefault="00E5775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521E364C" w14:textId="77777777" w:rsidR="00385886" w:rsidRPr="005B0E99" w:rsidRDefault="00385886" w:rsidP="003858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rogrammazione 16,40 - 18,40</w:t>
            </w:r>
          </w:p>
          <w:p w14:paraId="0B79B89D" w14:textId="6C15E32A" w:rsidR="008249A9" w:rsidRPr="00C24D9A" w:rsidRDefault="00385886" w:rsidP="003858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 presenz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BB8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249A9" w:rsidRPr="00C24D9A" w14:paraId="4181A5C5" w14:textId="77777777">
        <w:trPr>
          <w:trHeight w:val="4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B97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8E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9A5B" w14:textId="77777777" w:rsidR="008249A9" w:rsidRPr="00C24D9A" w:rsidRDefault="008249A9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5D2C" w14:textId="2BBD1442" w:rsidR="008249A9" w:rsidRPr="00C24D9A" w:rsidRDefault="008249A9" w:rsidP="00B235E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Recupero didattico e Potenziament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F3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249A9" w:rsidRPr="00C24D9A" w14:paraId="717DC39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608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7BA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17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650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BF0" w14:textId="02A7BF62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Recupero didattico e Potenziament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F62C" w14:textId="7865BCC8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"/>
              </w:tabs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8249A9" w:rsidRPr="00C24D9A" w14:paraId="37874718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186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147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F18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22A" w14:textId="72084EF9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Recupero didattico e Potenziament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4B0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"/>
              </w:tabs>
              <w:contextualSpacing/>
              <w:mirrorIndents/>
              <w:jc w:val="center"/>
              <w:rPr>
                <w:color w:val="000000"/>
              </w:rPr>
            </w:pPr>
          </w:p>
          <w:p w14:paraId="037841F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64CEF677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3D8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689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752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76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197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249A9" w:rsidRPr="00C24D9A" w14:paraId="475E4297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1B1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50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73A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2B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FFC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19777F47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6C8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677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F8D8" w14:textId="6821BE0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968" w14:textId="1BA444AE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Recupero didattico e Potenziament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AD0C" w14:textId="7C849763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46BA461" w14:textId="777777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791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7CC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DFCC" w14:textId="5041067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83B4" w14:textId="07EB8D8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Recupero didattico e Potenziament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6E20" w14:textId="718302F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8249A9" w:rsidRPr="00C24D9A" w14:paraId="4EC1F07C" w14:textId="77777777">
        <w:trPr>
          <w:trHeight w:val="5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68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B15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64E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A2A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B05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8249A9" w:rsidRPr="00C24D9A" w14:paraId="767003CC" w14:textId="77777777">
        <w:trPr>
          <w:trHeight w:val="5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B5D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D49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76A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978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962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8249A9" w:rsidRPr="00C24D9A" w14:paraId="43007D50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AB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ACF4" w14:textId="43CAA31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E40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F29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AC0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8249A9" w:rsidRPr="00C24D9A" w14:paraId="5DB26AEA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32F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08F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B52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C00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E08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8249A9" w:rsidRPr="00C24D9A" w14:paraId="1F20A7A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84F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28D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690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53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3F8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8249A9" w:rsidRPr="00C24D9A" w14:paraId="7BECC7A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FB6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6AD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9EB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3D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8BB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8249A9" w:rsidRPr="00C24D9A" w14:paraId="40491C19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EE9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1B3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AB1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DF0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6E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DB5F56" w:rsidRPr="00C24D9A" w14:paraId="6B9D5469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58F3" w14:textId="548CC659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1897" w14:textId="37A234E0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3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4878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B623DE6" w14:textId="18900E4B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EE2828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1FE5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2ED6509" w14:textId="19B18D6E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EE2828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464" w14:textId="77777777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84A0B39" w14:textId="3D972958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EE2828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DB5F56" w:rsidRPr="00C24D9A" w14:paraId="563949F3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526" w14:textId="6ED6C631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2884" w14:textId="407E3A9D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3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795" w14:textId="459B79C4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0A9F" w14:textId="789B4125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5825" w14:textId="771F2CB0" w:rsidR="00DB5F56" w:rsidRPr="00C24D9A" w:rsidRDefault="00DB5F56" w:rsidP="00DB5F5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</w:tbl>
    <w:p w14:paraId="4FC7BD0E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3CAC90FC" w14:textId="77777777" w:rsidR="008A4BB0" w:rsidRPr="00C24D9A" w:rsidRDefault="008A4BB0" w:rsidP="009E0E0E">
      <w:pP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C24D9A">
        <w:rPr>
          <w:rFonts w:ascii="Arial" w:eastAsia="Arial" w:hAnsi="Arial" w:cs="Arial"/>
          <w:color w:val="000000"/>
          <w:sz w:val="18"/>
          <w:szCs w:val="18"/>
        </w:rPr>
        <w:br w:type="page"/>
      </w:r>
    </w:p>
    <w:tbl>
      <w:tblPr>
        <w:tblStyle w:val="a6"/>
        <w:tblW w:w="1008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67"/>
        <w:gridCol w:w="2829"/>
        <w:gridCol w:w="3122"/>
        <w:gridCol w:w="3267"/>
      </w:tblGrid>
      <w:tr w:rsidR="00B268F4" w:rsidRPr="00C24D9A" w14:paraId="2973F2D1" w14:textId="77777777">
        <w:trPr>
          <w:trHeight w:val="860"/>
        </w:trPr>
        <w:tc>
          <w:tcPr>
            <w:tcW w:w="865" w:type="dxa"/>
            <w:gridSpan w:val="2"/>
            <w:shd w:val="clear" w:color="auto" w:fill="996600"/>
          </w:tcPr>
          <w:p w14:paraId="1E2EB1A1" w14:textId="77777777" w:rsidR="00B268F4" w:rsidRPr="00C24D9A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shd w:val="clear" w:color="auto" w:fill="996600"/>
          </w:tcPr>
          <w:p w14:paraId="00612277" w14:textId="77777777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Gennaio</w:t>
            </w:r>
          </w:p>
        </w:tc>
      </w:tr>
      <w:tr w:rsidR="00B268F4" w:rsidRPr="00681012" w14:paraId="3B6F23FA" w14:textId="77777777">
        <w:trPr>
          <w:trHeight w:val="540"/>
        </w:trPr>
        <w:tc>
          <w:tcPr>
            <w:tcW w:w="498" w:type="dxa"/>
            <w:shd w:val="clear" w:color="auto" w:fill="FFE499"/>
          </w:tcPr>
          <w:p w14:paraId="60370F9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FFE499"/>
          </w:tcPr>
          <w:p w14:paraId="3B5F2AD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FFE499"/>
          </w:tcPr>
          <w:p w14:paraId="4CFC53E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2" w:type="dxa"/>
            <w:shd w:val="clear" w:color="auto" w:fill="FFE499"/>
          </w:tcPr>
          <w:p w14:paraId="072B82D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7" w:type="dxa"/>
            <w:shd w:val="clear" w:color="auto" w:fill="FFE499"/>
          </w:tcPr>
          <w:p w14:paraId="2B461A6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B268F4" w:rsidRPr="00C24D9A" w14:paraId="1F680FA8" w14:textId="77777777">
        <w:trPr>
          <w:trHeight w:val="2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FA2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646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DDB090D" w14:textId="77777777" w:rsidR="00B268F4" w:rsidRPr="00C24D9A" w:rsidRDefault="005C562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FE74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93F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CE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B268F4" w:rsidRPr="00C24D9A" w14:paraId="05DF780B" w14:textId="77777777">
        <w:trPr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57ED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0C45" w14:textId="77777777" w:rsidR="00B268F4" w:rsidRPr="00C24D9A" w:rsidRDefault="005C562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7F9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C8F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D67E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B268F4" w:rsidRPr="00C24D9A" w14:paraId="0352B557" w14:textId="77777777">
        <w:trPr>
          <w:trHeight w:val="4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F06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4271" w14:textId="77777777" w:rsidR="00B268F4" w:rsidRPr="00C24D9A" w:rsidRDefault="005C562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AF68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182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5A5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B268F4" w:rsidRPr="00C24D9A" w14:paraId="51B660A5" w14:textId="77777777">
        <w:trPr>
          <w:trHeight w:val="3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6AE7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DE68" w14:textId="77777777" w:rsidR="00B268F4" w:rsidRPr="00C24D9A" w:rsidRDefault="005C562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3333"/>
                <w:sz w:val="18"/>
                <w:szCs w:val="18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3F5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E67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4ED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6D2B2D" w:rsidRPr="00C24D9A" w14:paraId="01C2C8C6" w14:textId="77777777">
        <w:trPr>
          <w:trHeight w:val="3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8709" w14:textId="77777777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5017" w14:textId="77777777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6ACD" w14:textId="1AF6A0E3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2A2" w14:textId="0DE57E62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E3C4" w14:textId="6135070C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6D2B2D" w:rsidRPr="00C24D9A" w14:paraId="22F8073A" w14:textId="77777777">
        <w:trPr>
          <w:trHeight w:val="5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0875" w14:textId="77777777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0A5" w14:textId="77777777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701" w14:textId="0286F158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7BC4" w14:textId="382E3F09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F633" w14:textId="4A5C3BD7" w:rsidR="006D2B2D" w:rsidRPr="00C24D9A" w:rsidRDefault="006D2B2D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EE2828"/>
                <w:sz w:val="18"/>
                <w:szCs w:val="18"/>
              </w:rPr>
              <w:t>Vacanze natalizie</w:t>
            </w:r>
          </w:p>
        </w:tc>
      </w:tr>
      <w:tr w:rsidR="00B268F4" w:rsidRPr="00C24D9A" w14:paraId="16F6D272" w14:textId="77777777">
        <w:trPr>
          <w:trHeight w:val="4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09E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7202" w14:textId="77777777" w:rsidR="00B268F4" w:rsidRPr="00C24D9A" w:rsidRDefault="005C562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974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90C9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35D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411578FD" w14:textId="777777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1D62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F465" w14:textId="77777777" w:rsidR="00B268F4" w:rsidRPr="00C24D9A" w:rsidRDefault="005C562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9E9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967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3E8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0FE588F7" w14:textId="77777777">
        <w:trPr>
          <w:trHeight w:val="4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4D2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1FA3" w14:textId="77777777" w:rsidR="00B268F4" w:rsidRPr="00C24D9A" w:rsidRDefault="005C562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AE0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EC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B35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2C89046E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315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A6A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5C5625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480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10B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B34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0D2015E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C9CD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F24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5625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57D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69E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D4B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681012" w14:paraId="26924CA4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1C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B4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5625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88A" w14:textId="77777777" w:rsidR="005E2AD5" w:rsidRPr="00C24D9A" w:rsidRDefault="005E2AD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7.00-18.00 programmazione</w:t>
            </w:r>
          </w:p>
          <w:p w14:paraId="2C803C9E" w14:textId="607D6BED" w:rsidR="00B268F4" w:rsidRPr="005B0E99" w:rsidRDefault="005E2AD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8.00 – 18.30 assemblea con I genitori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4F7" w14:textId="4FDE7959" w:rsidR="005E2AD5" w:rsidRPr="005B0E99" w:rsidRDefault="005E2AD5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sz w:val="18"/>
                <w:szCs w:val="18"/>
                <w:lang w:val="it-IT"/>
              </w:rPr>
              <w:t>Ore 16,40 - 18,40 Programmazione per classi parallele su Zoom</w:t>
            </w:r>
          </w:p>
          <w:p w14:paraId="4EA23EDB" w14:textId="5604C668" w:rsidR="00B268F4" w:rsidRPr="005B0E99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6E83" w14:textId="2D2552D8" w:rsidR="00B268F4" w:rsidRPr="005B0E99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C24D9A" w14:paraId="3B6E5A1F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FA2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B9EE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5625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F3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195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8DD83C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6872" w14:textId="24E231B0" w:rsidR="00EE1129" w:rsidRPr="00C24D9A" w:rsidRDefault="00EE112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154C09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5A9A93FF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203F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C137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5625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3AE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037C" w14:textId="1498E510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90F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0C496ACC" w14:textId="77777777">
        <w:trPr>
          <w:trHeight w:val="5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7AE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8F0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5625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74A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4A5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ADC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207EFA61" w14:textId="77777777">
        <w:trPr>
          <w:trHeight w:val="4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D87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CA0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5C5625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4608" w14:textId="77777777" w:rsidR="00B268F4" w:rsidRPr="00C24D9A" w:rsidRDefault="00B268F4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673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84D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696DD54F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146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CA5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5C5625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A54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4C9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E32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"/>
              </w:tabs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8249A9" w:rsidRPr="00C24D9A" w14:paraId="43AF86C0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3D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319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A62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E03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0C7F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725861A4" w14:textId="3F1FE3D9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31FD7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43A6B402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6D548C10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1C</w:t>
            </w:r>
          </w:p>
          <w:p w14:paraId="5F8E2BC2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3C</w:t>
            </w:r>
          </w:p>
          <w:p w14:paraId="59A2554E" w14:textId="6C31AB88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2C</w:t>
            </w:r>
          </w:p>
        </w:tc>
      </w:tr>
      <w:tr w:rsidR="008249A9" w:rsidRPr="00C24D9A" w14:paraId="473E487B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3F6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23F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C61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813A" w14:textId="5DC7843F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</w:rPr>
              <w:t>ammazione 16,40 - 18,40 in presenz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7C7D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1D4A9976" w14:textId="4574D05A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31FD7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51EDF35F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309E637F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1D</w:t>
            </w:r>
          </w:p>
          <w:p w14:paraId="475BCCC3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3D</w:t>
            </w:r>
          </w:p>
          <w:p w14:paraId="320D673C" w14:textId="27CB3593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2D</w:t>
            </w:r>
          </w:p>
        </w:tc>
      </w:tr>
      <w:tr w:rsidR="008249A9" w:rsidRPr="00C24D9A" w14:paraId="3A106615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6EC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795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09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E98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0EFC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70F2B76E" w14:textId="2D69E25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31FD7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2A73E7A8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3B8AD2B3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1A</w:t>
            </w:r>
          </w:p>
          <w:p w14:paraId="57C1FF7B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3A</w:t>
            </w:r>
          </w:p>
          <w:p w14:paraId="47E1BCAF" w14:textId="48730573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2A</w:t>
            </w:r>
          </w:p>
        </w:tc>
      </w:tr>
      <w:tr w:rsidR="008249A9" w:rsidRPr="00C24D9A" w14:paraId="793B476A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BA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895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2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CAB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BA1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D89A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72168540" w14:textId="521CEEAF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931FD7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6502EB73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3C0F76B7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1B</w:t>
            </w:r>
          </w:p>
          <w:p w14:paraId="384A1F73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3B</w:t>
            </w:r>
          </w:p>
          <w:p w14:paraId="142F64D0" w14:textId="0EA557DF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2B</w:t>
            </w:r>
          </w:p>
        </w:tc>
      </w:tr>
      <w:tr w:rsidR="008249A9" w:rsidRPr="00C24D9A" w14:paraId="6EE50CEA" w14:textId="777777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B52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842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01C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87E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AE4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54A8D2A3" w14:textId="77777777">
        <w:trPr>
          <w:trHeight w:val="5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F4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lastRenderedPageBreak/>
              <w:t>S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DA6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A7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B1D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076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6F26AF12" w14:textId="77777777">
        <w:trPr>
          <w:trHeight w:val="5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A29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97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914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505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397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6DEF35C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36C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75A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BAC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9FF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830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681012" w14:paraId="30CEA165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187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6E3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290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7403" w14:textId="3AFD899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rogrammazione 16,40 - 18,40  di Team analisi prove  per valutazione quadrimestrale</w:t>
            </w:r>
            <w:r w:rsidR="00931FD7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su Google Moduli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918C" w14:textId="0B3FAD6A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54FE7458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6B0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812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21D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2AE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38A2" w14:textId="24EC6EE9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49457782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377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FF2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B34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42F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55EE" w14:textId="1D67AB5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079BE24D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8D3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2C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7F6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6C3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CB8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A60F9" w:rsidRPr="00C24D9A" w14:paraId="299E8AF5" w14:textId="77777777" w:rsidTr="007F7F6D">
        <w:trPr>
          <w:trHeight w:val="480"/>
        </w:trPr>
        <w:tc>
          <w:tcPr>
            <w:tcW w:w="498" w:type="dxa"/>
            <w:tcBorders>
              <w:bottom w:val="single" w:sz="4" w:space="0" w:color="000000"/>
            </w:tcBorders>
          </w:tcPr>
          <w:p w14:paraId="02546EA3" w14:textId="5B3CE8C8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14:paraId="7C251796" w14:textId="4ABB341F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3606D46D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bottom w:val="single" w:sz="4" w:space="0" w:color="000000"/>
            </w:tcBorders>
          </w:tcPr>
          <w:p w14:paraId="3F10189D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bottom w:val="single" w:sz="4" w:space="0" w:color="000000"/>
            </w:tcBorders>
          </w:tcPr>
          <w:p w14:paraId="678D0FA8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A60F9" w:rsidRPr="00C24D9A" w14:paraId="4515E956" w14:textId="77777777">
        <w:trPr>
          <w:trHeight w:val="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BA8A" w14:textId="0ACB5F95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FC99" w14:textId="371E9432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69D3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13D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5FA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45640A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3B1B92B9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2BD89ACD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7"/>
        <w:tblW w:w="1334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69"/>
        <w:gridCol w:w="2832"/>
        <w:gridCol w:w="3124"/>
        <w:gridCol w:w="3264"/>
        <w:gridCol w:w="3261"/>
      </w:tblGrid>
      <w:tr w:rsidR="00B268F4" w:rsidRPr="00C24D9A" w14:paraId="487D432F" w14:textId="77777777" w:rsidTr="009A60F9">
        <w:trPr>
          <w:gridAfter w:val="1"/>
          <w:wAfter w:w="3261" w:type="dxa"/>
          <w:trHeight w:val="860"/>
        </w:trPr>
        <w:tc>
          <w:tcPr>
            <w:tcW w:w="864" w:type="dxa"/>
            <w:gridSpan w:val="2"/>
            <w:shd w:val="clear" w:color="auto" w:fill="996600"/>
          </w:tcPr>
          <w:p w14:paraId="2FB781EA" w14:textId="77777777" w:rsidR="00B268F4" w:rsidRPr="00C24D9A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shd w:val="clear" w:color="auto" w:fill="996600"/>
          </w:tcPr>
          <w:p w14:paraId="2DFFC6E0" w14:textId="6855DA3D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Febbraio</w:t>
            </w:r>
          </w:p>
        </w:tc>
      </w:tr>
      <w:tr w:rsidR="00B268F4" w:rsidRPr="00681012" w14:paraId="6C4BCCB5" w14:textId="77777777" w:rsidTr="009A60F9">
        <w:trPr>
          <w:gridAfter w:val="1"/>
          <w:wAfter w:w="3261" w:type="dxa"/>
          <w:trHeight w:val="540"/>
        </w:trPr>
        <w:tc>
          <w:tcPr>
            <w:tcW w:w="495" w:type="dxa"/>
            <w:shd w:val="clear" w:color="auto" w:fill="FFE499"/>
          </w:tcPr>
          <w:p w14:paraId="08874AA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E499"/>
          </w:tcPr>
          <w:p w14:paraId="4948983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FFE499"/>
          </w:tcPr>
          <w:p w14:paraId="0103D61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4" w:type="dxa"/>
            <w:shd w:val="clear" w:color="auto" w:fill="FFE499"/>
          </w:tcPr>
          <w:p w14:paraId="0B37EF1E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4" w:type="dxa"/>
            <w:shd w:val="clear" w:color="auto" w:fill="FFE499"/>
          </w:tcPr>
          <w:p w14:paraId="7BDD1A6D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8249A9" w:rsidRPr="00C24D9A" w14:paraId="68F6F9F8" w14:textId="77777777" w:rsidTr="009A60F9">
        <w:trPr>
          <w:gridAfter w:val="1"/>
          <w:wAfter w:w="3261" w:type="dxa"/>
          <w:trHeight w:val="2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83A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8A0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7F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6F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A274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crutini</w:t>
            </w:r>
          </w:p>
          <w:p w14:paraId="453B2231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14:paraId="089B9AC7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.00 – 16.00   1A</w:t>
            </w:r>
          </w:p>
          <w:p w14:paraId="548D8A20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A</w:t>
            </w:r>
          </w:p>
          <w:p w14:paraId="7F408338" w14:textId="54F8D28D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3A</w:t>
            </w:r>
          </w:p>
        </w:tc>
      </w:tr>
      <w:tr w:rsidR="008249A9" w:rsidRPr="00C24D9A" w14:paraId="402E908E" w14:textId="77777777" w:rsidTr="009A60F9">
        <w:trPr>
          <w:gridAfter w:val="1"/>
          <w:wAfter w:w="3261" w:type="dxa"/>
          <w:trHeight w:val="5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9E6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79D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C4D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F5B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</w:pPr>
          </w:p>
          <w:p w14:paraId="0CC6B731" w14:textId="40A2541D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Dalle 16,40 alle 18,40</w:t>
            </w:r>
          </w:p>
          <w:p w14:paraId="30FFA505" w14:textId="2E81C35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Pre-scrutini scuola primari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5EC3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crutini</w:t>
            </w:r>
          </w:p>
          <w:p w14:paraId="1DEA3C21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14:paraId="3E1176EF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.00 – 16.00   1B</w:t>
            </w:r>
          </w:p>
          <w:p w14:paraId="3F0C8A76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B</w:t>
            </w:r>
          </w:p>
          <w:p w14:paraId="5A6A6EEE" w14:textId="5F28B053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3B</w:t>
            </w:r>
          </w:p>
        </w:tc>
      </w:tr>
      <w:tr w:rsidR="008249A9" w:rsidRPr="00C24D9A" w14:paraId="7114CE3D" w14:textId="77777777" w:rsidTr="009A60F9">
        <w:trPr>
          <w:gridAfter w:val="1"/>
          <w:wAfter w:w="3261" w:type="dxa"/>
          <w:trHeight w:val="4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73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45D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D35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5981" w14:textId="432F9C2C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rutini Cagliero</w:t>
            </w:r>
          </w:p>
          <w:p w14:paraId="64CF77A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</w:pPr>
          </w:p>
          <w:p w14:paraId="062D96E3" w14:textId="14872D56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rutini Rodari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49BA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crutini</w:t>
            </w:r>
          </w:p>
          <w:p w14:paraId="47763BC9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14:paraId="1DE07858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.00 – 16.00   1C</w:t>
            </w:r>
          </w:p>
          <w:p w14:paraId="47759824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C</w:t>
            </w:r>
          </w:p>
          <w:p w14:paraId="577CFD78" w14:textId="055A848F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3C</w:t>
            </w:r>
          </w:p>
        </w:tc>
      </w:tr>
      <w:tr w:rsidR="008249A9" w:rsidRPr="00C24D9A" w14:paraId="2C39D732" w14:textId="77777777" w:rsidTr="009A60F9">
        <w:trPr>
          <w:gridAfter w:val="1"/>
          <w:wAfter w:w="3261" w:type="dxa"/>
          <w:trHeight w:val="3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EB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4C0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A66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5D1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0F81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crutini</w:t>
            </w:r>
          </w:p>
          <w:p w14:paraId="0A0BB27D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14:paraId="7DCB2B2A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.00 – 16.00   1D</w:t>
            </w:r>
          </w:p>
          <w:p w14:paraId="7643EE94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D</w:t>
            </w:r>
          </w:p>
          <w:p w14:paraId="6DFA090B" w14:textId="27249B6E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color w:val="000000"/>
                <w:highlight w:val="red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3D</w:t>
            </w:r>
          </w:p>
        </w:tc>
      </w:tr>
      <w:tr w:rsidR="008249A9" w:rsidRPr="00C24D9A" w14:paraId="036F06FD" w14:textId="77777777" w:rsidTr="009A60F9">
        <w:trPr>
          <w:gridAfter w:val="1"/>
          <w:wAfter w:w="3261" w:type="dxa"/>
          <w:trHeight w:val="3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57B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6E1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057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38D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F3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5FB0D602" w14:textId="77777777" w:rsidTr="009A60F9">
        <w:trPr>
          <w:gridAfter w:val="1"/>
          <w:wAfter w:w="3261" w:type="dxa"/>
          <w:trHeight w:val="5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DB1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0B7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31A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571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DB0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608964A" w14:textId="77777777" w:rsidTr="009A60F9">
        <w:trPr>
          <w:gridAfter w:val="1"/>
          <w:wAfter w:w="3261" w:type="dxa"/>
          <w:trHeight w:val="4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F55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436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B73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27D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B2B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900B65F" w14:textId="77777777" w:rsidTr="009A60F9">
        <w:trPr>
          <w:gridAfter w:val="1"/>
          <w:wAfter w:w="3261" w:type="dxa"/>
          <w:trHeight w:val="4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4D0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FB1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EE5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F1F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8EA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681012" w14:paraId="1FAED89B" w14:textId="77777777" w:rsidTr="009A60F9">
        <w:trPr>
          <w:gridAfter w:val="1"/>
          <w:wAfter w:w="3261" w:type="dxa"/>
          <w:trHeight w:val="4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62C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24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DA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o di intersezione 16.40-18.40 (1h tecnica; 1h genitori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38F6" w14:textId="20E2FE8E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rogrammazione per Classi parallele</w:t>
            </w:r>
          </w:p>
          <w:p w14:paraId="2C43E7B5" w14:textId="2DE93E45" w:rsidR="008249A9" w:rsidRPr="005B0E99" w:rsidRDefault="008249A9" w:rsidP="00B235E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dalle 16,40 alle 18,40 su Zoom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CB44" w14:textId="77777777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526DEFC1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712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E0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C1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DF6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6C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6"/>
              </w:tabs>
              <w:contextualSpacing/>
              <w:mirrorIndents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249A9" w:rsidRPr="00681012" w14:paraId="5000126C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B08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19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40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883E" w14:textId="4F39152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Incontro con genitori scuola primaria per informativa schede valutazione 16:45 - 18:45 su Zoom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5B22" w14:textId="5BED5853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</w:tr>
      <w:tr w:rsidR="008249A9" w:rsidRPr="00C24D9A" w14:paraId="3BE4998E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A8B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CC3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983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7D9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27D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88B5ACA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C1B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1B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B6F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425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216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F022F03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03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lastRenderedPageBreak/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C6B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027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BBB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147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08C1FE9" w14:textId="77777777" w:rsidTr="009A60F9">
        <w:trPr>
          <w:gridAfter w:val="1"/>
          <w:wAfter w:w="3261" w:type="dxa"/>
          <w:trHeight w:val="5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3D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786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170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6CC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997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681012" w14:paraId="55E7932E" w14:textId="77777777" w:rsidTr="009A60F9">
        <w:trPr>
          <w:gridAfter w:val="1"/>
          <w:wAfter w:w="3261" w:type="dxa"/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FCC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E43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D43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7.00-18.00 programmazione</w:t>
            </w:r>
          </w:p>
          <w:p w14:paraId="0588D2DF" w14:textId="543D0E68" w:rsidR="008249A9" w:rsidRPr="00C24D9A" w:rsidRDefault="008249A9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8.00 – 18.30 assemblea con I genitor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406" w14:textId="4A29488B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 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presenz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C64D" w14:textId="77777777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iunione dipartimenti dalle 16.00 -18.00</w:t>
            </w:r>
          </w:p>
          <w:p w14:paraId="5E86012A" w14:textId="39B33597" w:rsidR="00E5775E" w:rsidRPr="005B0E99" w:rsidRDefault="00E5775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in presenza</w:t>
            </w:r>
          </w:p>
        </w:tc>
      </w:tr>
      <w:tr w:rsidR="008249A9" w:rsidRPr="00C24D9A" w14:paraId="4A9B300D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2D4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769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BC5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643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58D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027DFDF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2A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2BD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6FA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563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DE1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B1A1998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F9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AD5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8EEC9C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5F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E88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391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A0118AE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9C9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DB1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486CEED3" w14:textId="6FBB82B1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FCF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FE1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D12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B50134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2FF8C69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D5E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E12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4DA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4AF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E1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491C28F7" w14:textId="77777777" w:rsidTr="009A60F9">
        <w:trPr>
          <w:gridAfter w:val="1"/>
          <w:wAfter w:w="3261" w:type="dxa"/>
          <w:trHeight w:val="4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5E2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E47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7AB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4FC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D0B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5AF5EA82" w14:textId="77777777" w:rsidTr="009A60F9">
        <w:trPr>
          <w:gridAfter w:val="1"/>
          <w:wAfter w:w="3261" w:type="dxa"/>
          <w:trHeight w:val="5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AD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9AA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0AD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35B9" w14:textId="2B1BBEEB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 16,40 - 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presenz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C9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5C40968" w14:textId="77777777" w:rsidTr="009A60F9">
        <w:trPr>
          <w:gridAfter w:val="1"/>
          <w:wAfter w:w="3261" w:type="dxa"/>
          <w:trHeight w:val="5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6E9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903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57E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6472" w14:textId="1DA6C1D3" w:rsidR="008249A9" w:rsidRPr="00C24D9A" w:rsidRDefault="008249A9" w:rsidP="009E0E0E">
            <w:pPr>
              <w:pStyle w:val="Normale1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1C5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5775E" w:rsidRPr="00681012" w14:paraId="6C12D0B3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AABA" w14:textId="77777777" w:rsidR="00E5775E" w:rsidRPr="00C24D9A" w:rsidRDefault="00E5775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9A81" w14:textId="77777777" w:rsidR="00E5775E" w:rsidRPr="00C24D9A" w:rsidRDefault="00E5775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84BB" w14:textId="68C48CB3" w:rsidR="00E5775E" w:rsidRPr="005B0E99" w:rsidRDefault="00E5775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llegio dei Docenti 16,45 - 18,45 su Zoom</w:t>
            </w:r>
          </w:p>
        </w:tc>
      </w:tr>
      <w:tr w:rsidR="008249A9" w:rsidRPr="00C24D9A" w14:paraId="23E9877E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49E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BE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160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C91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046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9D1E776" w14:textId="77777777" w:rsidTr="009A60F9">
        <w:trPr>
          <w:gridAfter w:val="1"/>
          <w:wAfter w:w="3261" w:type="dxa"/>
          <w:trHeight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A19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469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112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009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A60F9" w:rsidRPr="00C24D9A" w14:paraId="1AC6FE74" w14:textId="3EA92A33" w:rsidTr="009A60F9">
        <w:trPr>
          <w:trHeight w:val="480"/>
        </w:trPr>
        <w:tc>
          <w:tcPr>
            <w:tcW w:w="495" w:type="dxa"/>
            <w:tcBorders>
              <w:bottom w:val="single" w:sz="4" w:space="0" w:color="000000"/>
            </w:tcBorders>
          </w:tcPr>
          <w:p w14:paraId="15E78E9A" w14:textId="6700DFBE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14:paraId="6F567505" w14:textId="279476FC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14:paraId="62D4412B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8" w:type="dxa"/>
            <w:gridSpan w:val="2"/>
            <w:tcBorders>
              <w:bottom w:val="single" w:sz="4" w:space="0" w:color="000000"/>
            </w:tcBorders>
          </w:tcPr>
          <w:p w14:paraId="03D4EE4F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7AC4B280" w14:textId="77777777" w:rsidR="009A60F9" w:rsidRPr="00C24D9A" w:rsidRDefault="009A60F9" w:rsidP="009A60F9"/>
        </w:tc>
      </w:tr>
    </w:tbl>
    <w:p w14:paraId="44A96E9C" w14:textId="77777777" w:rsidR="00F27699" w:rsidRPr="00C24D9A" w:rsidRDefault="00F27699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33054139" w14:textId="77777777" w:rsidR="00F27699" w:rsidRPr="00C24D9A" w:rsidRDefault="00F27699" w:rsidP="009E0E0E">
      <w:pP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C24D9A">
        <w:rPr>
          <w:rFonts w:ascii="Arial" w:eastAsia="Arial" w:hAnsi="Arial" w:cs="Arial"/>
          <w:color w:val="000000"/>
          <w:sz w:val="18"/>
          <w:szCs w:val="18"/>
        </w:rPr>
        <w:br w:type="page"/>
      </w:r>
    </w:p>
    <w:tbl>
      <w:tblPr>
        <w:tblStyle w:val="a8"/>
        <w:tblW w:w="1008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71"/>
        <w:gridCol w:w="2833"/>
        <w:gridCol w:w="3124"/>
        <w:gridCol w:w="3261"/>
      </w:tblGrid>
      <w:tr w:rsidR="00B268F4" w:rsidRPr="00C24D9A" w14:paraId="35E85A6B" w14:textId="77777777">
        <w:trPr>
          <w:trHeight w:val="860"/>
        </w:trPr>
        <w:tc>
          <w:tcPr>
            <w:tcW w:w="865" w:type="dxa"/>
            <w:gridSpan w:val="2"/>
            <w:shd w:val="clear" w:color="auto" w:fill="996600"/>
          </w:tcPr>
          <w:p w14:paraId="62A06360" w14:textId="77777777" w:rsidR="00B268F4" w:rsidRPr="00C24D9A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shd w:val="clear" w:color="auto" w:fill="996600"/>
          </w:tcPr>
          <w:p w14:paraId="3E1139EF" w14:textId="21668FCD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Marzo</w:t>
            </w:r>
          </w:p>
        </w:tc>
      </w:tr>
      <w:tr w:rsidR="00B268F4" w:rsidRPr="00681012" w14:paraId="40E3F509" w14:textId="77777777">
        <w:trPr>
          <w:trHeight w:val="540"/>
        </w:trPr>
        <w:tc>
          <w:tcPr>
            <w:tcW w:w="494" w:type="dxa"/>
            <w:shd w:val="clear" w:color="auto" w:fill="FFE499"/>
          </w:tcPr>
          <w:p w14:paraId="2DE1977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E499"/>
          </w:tcPr>
          <w:p w14:paraId="427D370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E499"/>
          </w:tcPr>
          <w:p w14:paraId="58B3FBB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4" w:type="dxa"/>
            <w:shd w:val="clear" w:color="auto" w:fill="FFE499"/>
          </w:tcPr>
          <w:p w14:paraId="0BCCEAA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1" w:type="dxa"/>
            <w:shd w:val="clear" w:color="auto" w:fill="FFE499"/>
          </w:tcPr>
          <w:p w14:paraId="4F5311F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5C24B6" w:rsidRPr="00C24D9A" w14:paraId="6740E8C1" w14:textId="77777777">
        <w:trPr>
          <w:trHeight w:val="3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E34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B716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AD1E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47D7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EB54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681012" w14:paraId="6B69421E" w14:textId="77777777">
        <w:trPr>
          <w:trHeight w:val="2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BE4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C342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51E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AC7F" w14:textId="575698C0" w:rsidR="005C24B6" w:rsidRPr="00C24D9A" w:rsidRDefault="005C24B6" w:rsidP="00B235E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rogrammazione per</w:t>
            </w:r>
            <w:r w:rsidR="00137C79"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Classi parallele  </w:t>
            </w: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16,40 - 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su Zoo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41CD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5C24B6" w:rsidRPr="00C24D9A" w14:paraId="38E24AE1" w14:textId="77777777">
        <w:trPr>
          <w:trHeight w:val="5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616C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50F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FEB5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52ED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1A9A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C24D9A" w14:paraId="739147C7" w14:textId="77777777">
        <w:trPr>
          <w:trHeight w:val="4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77C6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BF32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B9F5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8D9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5332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red"/>
              </w:rPr>
            </w:pPr>
          </w:p>
        </w:tc>
      </w:tr>
      <w:tr w:rsidR="005C24B6" w:rsidRPr="00C24D9A" w14:paraId="20638217" w14:textId="77777777">
        <w:trPr>
          <w:trHeight w:val="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9A5A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33DB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2524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7B9E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3650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red"/>
              </w:rPr>
            </w:pPr>
          </w:p>
        </w:tc>
      </w:tr>
      <w:tr w:rsidR="005C24B6" w:rsidRPr="00C24D9A" w14:paraId="12CC3DFE" w14:textId="77777777">
        <w:trPr>
          <w:trHeight w:val="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7CD5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AE01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1FCD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C13B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D265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C24D9A" w14:paraId="307ED9EC" w14:textId="77777777">
        <w:trPr>
          <w:trHeight w:val="5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EFD2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2E1F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524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B3AB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5595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C24D9A" w14:paraId="3FD20A4D" w14:textId="77777777">
        <w:trPr>
          <w:trHeight w:val="4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D56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202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EF2E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AA5A" w14:textId="462AC7BA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01E1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C24D9A" w14:paraId="59347D84" w14:textId="77777777">
        <w:trPr>
          <w:trHeight w:val="4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0595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2EA0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6F96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7ED" w14:textId="0E5A8AEC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</w:rPr>
              <w:t>ammazione 16,40 - 18,40 in presenz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73C1" w14:textId="3E83E804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C24D9A" w14:paraId="668B17A6" w14:textId="77777777">
        <w:trPr>
          <w:trHeight w:val="4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8F4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6F9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1299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FE3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DE2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C24D9A" w14:paraId="082FD60F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1F43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0CA7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4F2A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AFCB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  <w:p w14:paraId="6454BD02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724D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C24D9A" w14:paraId="3F1B8D03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A803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352A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36F8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901B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B28C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C24D9A" w14:paraId="66349F1E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7200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SA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F88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63D3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364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7FB9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C24B6" w:rsidRPr="00C24D9A" w14:paraId="0050E028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239C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DO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5C1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BCA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5395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54BE" w14:textId="77777777" w:rsidR="005C24B6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7ECC10D0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1DFF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93B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75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2D4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D660" w14:textId="6568A423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C24D9A" w14:paraId="4E294F11" w14:textId="77777777">
        <w:trPr>
          <w:trHeight w:val="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0A2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471F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D755" w14:textId="77777777" w:rsidR="00073DEF" w:rsidRPr="00C24D9A" w:rsidRDefault="00073DEF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7.00-18.00 programmazione</w:t>
            </w:r>
          </w:p>
          <w:p w14:paraId="0E5D38B9" w14:textId="711AC8CB" w:rsidR="00B268F4" w:rsidRPr="005B0E99" w:rsidRDefault="00073DEF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8.00 – 18.30 assemblea con I genitor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B71F" w14:textId="4290286C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16,40 - 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presenz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F6A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2317A515" w14:textId="77777777">
        <w:trPr>
          <w:trHeight w:val="4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1652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04C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40F4" w14:textId="77777777" w:rsidR="00B268F4" w:rsidRPr="00C24D9A" w:rsidRDefault="00B268F4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916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0DA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4776BE14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CB1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6FC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9B1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BF0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BD6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17461569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D39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3465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4E9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6FE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C1E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07DEC2BC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2A1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F4BC97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9FB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</w:t>
            </w:r>
            <w:r w:rsidR="005C24B6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0B6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B6E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411588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8ED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A396B8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12668F8C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4BB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AE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</w:t>
            </w:r>
            <w:r w:rsidR="005C24B6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73E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C65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19F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66456E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2"/>
              </w:tabs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DFB996B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A71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87F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90F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B1E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CCAD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1B61FBB7" w14:textId="40036BAF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D64076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1902606B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0B39A08C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3D</w:t>
            </w:r>
          </w:p>
          <w:p w14:paraId="3CD0CCC3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D</w:t>
            </w:r>
          </w:p>
          <w:p w14:paraId="640F6752" w14:textId="314C2DA2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1D</w:t>
            </w:r>
          </w:p>
        </w:tc>
      </w:tr>
      <w:tr w:rsidR="008249A9" w:rsidRPr="00C24D9A" w14:paraId="41E42C6A" w14:textId="77777777">
        <w:trPr>
          <w:trHeight w:val="4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758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F68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EA0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8C25" w14:textId="2F6B82E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16,40 - 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presenz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5CB1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7B13DF05" w14:textId="5E46F662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D64076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445FB229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2642A597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3A</w:t>
            </w:r>
          </w:p>
          <w:p w14:paraId="65D74B66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A</w:t>
            </w:r>
          </w:p>
          <w:p w14:paraId="76374878" w14:textId="0F747514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1A</w:t>
            </w:r>
          </w:p>
        </w:tc>
      </w:tr>
      <w:tr w:rsidR="008249A9" w:rsidRPr="00C24D9A" w14:paraId="7C4B1EBD" w14:textId="77777777">
        <w:trPr>
          <w:trHeight w:val="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AC0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953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9A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FC1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3EC3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2DC05EB0" w14:textId="6366F753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D64076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47FD40FC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59B2D31F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3B</w:t>
            </w:r>
          </w:p>
          <w:p w14:paraId="3C5A225B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B</w:t>
            </w:r>
          </w:p>
          <w:p w14:paraId="1BB4A5D8" w14:textId="68E4CB95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1B</w:t>
            </w:r>
          </w:p>
        </w:tc>
      </w:tr>
      <w:tr w:rsidR="008249A9" w:rsidRPr="00C24D9A" w14:paraId="06FB226D" w14:textId="77777777">
        <w:trPr>
          <w:trHeight w:val="5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3F9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GI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C6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756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9C0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AC2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6C3A9FF8" w14:textId="002B104F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D64076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2017CF7A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4C7F41D4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3C</w:t>
            </w:r>
          </w:p>
          <w:p w14:paraId="490D38EF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2C</w:t>
            </w:r>
          </w:p>
          <w:p w14:paraId="66F2AD9C" w14:textId="1B4DF74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1C</w:t>
            </w:r>
          </w:p>
        </w:tc>
      </w:tr>
      <w:tr w:rsidR="008249A9" w:rsidRPr="00C24D9A" w14:paraId="0E62BEDB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08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E5F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4D8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5C1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3BA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505021AB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7FB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D7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E68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8C0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13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5815966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C2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9FA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01C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A136" w14:textId="6A78B3D3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5E251DD7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948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6C8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A2DB" w14:textId="067FB83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24A" w14:textId="7F47F49A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6CB4" w14:textId="20F55844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391358F1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A30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99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8B1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283B" w14:textId="4A8A1004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16,40 - 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presenz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081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A60F9" w:rsidRPr="00C24D9A" w14:paraId="0D23B987" w14:textId="77777777" w:rsidTr="00FC4942">
        <w:trPr>
          <w:trHeight w:val="480"/>
        </w:trPr>
        <w:tc>
          <w:tcPr>
            <w:tcW w:w="494" w:type="dxa"/>
            <w:tcBorders>
              <w:bottom w:val="single" w:sz="4" w:space="0" w:color="000000"/>
            </w:tcBorders>
          </w:tcPr>
          <w:p w14:paraId="48B7BF19" w14:textId="2B0B096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71" w:type="dxa"/>
            <w:tcBorders>
              <w:bottom w:val="single" w:sz="4" w:space="0" w:color="000000"/>
            </w:tcBorders>
          </w:tcPr>
          <w:p w14:paraId="4C2AFB8C" w14:textId="61746EEF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3" w:type="dxa"/>
            <w:tcBorders>
              <w:bottom w:val="single" w:sz="4" w:space="0" w:color="000000"/>
            </w:tcBorders>
          </w:tcPr>
          <w:p w14:paraId="2800FF0E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single" w:sz="4" w:space="0" w:color="000000"/>
            </w:tcBorders>
          </w:tcPr>
          <w:p w14:paraId="494583B8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0ADAF633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647DA90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7D9884F3" w14:textId="77777777" w:rsidR="00BC15E9" w:rsidRPr="00C24D9A" w:rsidRDefault="00BC15E9" w:rsidP="009E0E0E">
      <w:pP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C24D9A">
        <w:rPr>
          <w:rFonts w:ascii="Arial" w:eastAsia="Arial" w:hAnsi="Arial" w:cs="Arial"/>
          <w:color w:val="000000"/>
          <w:sz w:val="18"/>
          <w:szCs w:val="18"/>
        </w:rPr>
        <w:br w:type="page"/>
      </w:r>
    </w:p>
    <w:tbl>
      <w:tblPr>
        <w:tblStyle w:val="a9"/>
        <w:tblW w:w="1008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69"/>
        <w:gridCol w:w="2833"/>
        <w:gridCol w:w="3124"/>
        <w:gridCol w:w="3269"/>
      </w:tblGrid>
      <w:tr w:rsidR="00B268F4" w:rsidRPr="00C24D9A" w14:paraId="55126547" w14:textId="77777777">
        <w:trPr>
          <w:trHeight w:val="860"/>
        </w:trPr>
        <w:tc>
          <w:tcPr>
            <w:tcW w:w="863" w:type="dxa"/>
            <w:gridSpan w:val="2"/>
            <w:shd w:val="clear" w:color="auto" w:fill="996600"/>
          </w:tcPr>
          <w:p w14:paraId="2E38FAA1" w14:textId="77777777" w:rsidR="00B268F4" w:rsidRPr="00C24D9A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9226" w:type="dxa"/>
            <w:gridSpan w:val="3"/>
            <w:shd w:val="clear" w:color="auto" w:fill="996600"/>
          </w:tcPr>
          <w:p w14:paraId="5AF3C67C" w14:textId="58027F6D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Aprile</w:t>
            </w:r>
          </w:p>
        </w:tc>
      </w:tr>
      <w:tr w:rsidR="00B268F4" w:rsidRPr="00681012" w14:paraId="651C7B95" w14:textId="77777777">
        <w:trPr>
          <w:trHeight w:val="540"/>
        </w:trPr>
        <w:tc>
          <w:tcPr>
            <w:tcW w:w="494" w:type="dxa"/>
            <w:shd w:val="clear" w:color="auto" w:fill="FFE499"/>
          </w:tcPr>
          <w:p w14:paraId="3DC433A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E499"/>
          </w:tcPr>
          <w:p w14:paraId="2AFE65D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E499"/>
          </w:tcPr>
          <w:p w14:paraId="7C967ABD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4" w:type="dxa"/>
            <w:shd w:val="clear" w:color="auto" w:fill="FFE499"/>
          </w:tcPr>
          <w:p w14:paraId="33EFB25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9" w:type="dxa"/>
            <w:shd w:val="clear" w:color="auto" w:fill="FFE499"/>
          </w:tcPr>
          <w:p w14:paraId="0D99ECC2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137C79" w:rsidRPr="00C24D9A" w14:paraId="7BA61D13" w14:textId="77777777">
        <w:trPr>
          <w:trHeight w:val="3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B7F6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1210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C467" w14:textId="4D704B73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37A6" w14:textId="6C8378C5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B5BF" w14:textId="7FAE291F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</w:tr>
      <w:tr w:rsidR="00137C79" w:rsidRPr="00C24D9A" w14:paraId="2CCBE3B4" w14:textId="77777777">
        <w:trPr>
          <w:trHeight w:val="2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70D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2F06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AFBA" w14:textId="680B5DD5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5567" w14:textId="0ABCFEAE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59FB" w14:textId="576C79C1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</w:tr>
      <w:tr w:rsidR="00137C79" w:rsidRPr="00C24D9A" w14:paraId="095847F6" w14:textId="77777777">
        <w:trPr>
          <w:trHeight w:val="5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B10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C0E7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EF851AE" w14:textId="4DE4D63F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7279" w14:textId="171B932B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8C3D" w14:textId="0F830CD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52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B271" w14:textId="7787C5BD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</w:tr>
      <w:tr w:rsidR="00137C79" w:rsidRPr="00C24D9A" w14:paraId="55D16802" w14:textId="77777777">
        <w:trPr>
          <w:trHeight w:val="4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509B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128A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15DF" w14:textId="17E9837C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C868" w14:textId="31904D5A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00B1" w14:textId="2EB9E1B1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</w:tr>
      <w:tr w:rsidR="00137C79" w:rsidRPr="00C24D9A" w14:paraId="2E4A2767" w14:textId="77777777">
        <w:trPr>
          <w:trHeight w:val="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E92B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0BA8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2198" w14:textId="7465DBA0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9DE9" w14:textId="07F446D9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C715" w14:textId="2C140AB6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</w:tr>
      <w:tr w:rsidR="00137C79" w:rsidRPr="00C24D9A" w14:paraId="6D8AAE35" w14:textId="77777777">
        <w:trPr>
          <w:trHeight w:val="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BCA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0843" w14:textId="77777777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FC6" w14:textId="02A77015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4D2D" w14:textId="414E9B72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E9BD" w14:textId="17EB9F91" w:rsidR="00137C79" w:rsidRPr="00C24D9A" w:rsidRDefault="00137C7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VACANZE PASQUALI</w:t>
            </w:r>
          </w:p>
        </w:tc>
      </w:tr>
      <w:tr w:rsidR="00B268F4" w:rsidRPr="00C24D9A" w14:paraId="101535E3" w14:textId="77777777">
        <w:trPr>
          <w:trHeight w:val="5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0A1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7F2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A38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E32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875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06DE96DC" w14:textId="77777777">
        <w:trPr>
          <w:trHeight w:val="4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F38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089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26F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D1B6" w14:textId="5195146C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FE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558AC257" w14:textId="77777777">
        <w:trPr>
          <w:trHeight w:val="4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1CA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55B6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0A8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781F" w14:textId="5F3D5AB5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203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59C3BF1C" w14:textId="77777777">
        <w:trPr>
          <w:trHeight w:val="4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58F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7D9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43F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FCA0" w14:textId="4FCDCC09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812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18DE2F67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7E72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BD1E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22B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881" w14:textId="25195FE5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530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681012" w14:paraId="5718BCF0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3F9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32E" w14:textId="5EFC0A13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A9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9B3C" w14:textId="598099E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45"/>
              </w:tabs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CDC9" w14:textId="5AB091C5" w:rsidR="008249A9" w:rsidRPr="005B0E99" w:rsidRDefault="000C6EA8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 xml:space="preserve">AUDITING RICEVIMENTO GENITORI attualmente non ipotizzabile in presenza, pertanto pianificato su Zoom con tempi e orari da definire </w:t>
            </w:r>
          </w:p>
          <w:p w14:paraId="53EFB2A6" w14:textId="77777777" w:rsidR="00E5775E" w:rsidRPr="005B0E99" w:rsidRDefault="00E5775E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</w:p>
          <w:p w14:paraId="54B8F841" w14:textId="10165012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Lettere, Storia, Geografia, Arte, Musica e Sostegno.</w:t>
            </w:r>
          </w:p>
        </w:tc>
      </w:tr>
      <w:tr w:rsidR="008249A9" w:rsidRPr="00681012" w14:paraId="60F1D694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2F8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674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AD7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56ED" w14:textId="2D954E75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rogrammazione per Classi parallele   16,40 - 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su Zoom</w:t>
            </w:r>
          </w:p>
          <w:p w14:paraId="5BAD86B1" w14:textId="359BFD5E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0974" w14:textId="02B9DE6A" w:rsidR="008249A9" w:rsidRPr="005B0E99" w:rsidRDefault="000C6EA8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 xml:space="preserve">AUDITING RICEVIMENTO GENITORI attualmente non ipotizzabile in presenza, pertanto pianificato su Zoom con tempi e orari da definire </w:t>
            </w:r>
          </w:p>
          <w:p w14:paraId="2DA56379" w14:textId="77777777" w:rsidR="00E5775E" w:rsidRPr="005B0E99" w:rsidRDefault="00E5775E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</w:p>
          <w:p w14:paraId="2B150872" w14:textId="669B5BE4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Matematica, Scienze, Tecnologia, Educazione Fisica.</w:t>
            </w:r>
          </w:p>
        </w:tc>
      </w:tr>
      <w:tr w:rsidR="008249A9" w:rsidRPr="00C24D9A" w14:paraId="5DA6863E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B7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D2E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660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9F8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F74" w14:textId="305FF18B" w:rsidR="008249A9" w:rsidRPr="005B0E99" w:rsidRDefault="000C6EA8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 xml:space="preserve">AUDITING RICEVIMENTO GENITORI attualmente non ipotizzabile in presenza, pertanto pianificato su Zoom con tempi e orari da definire </w:t>
            </w:r>
          </w:p>
          <w:p w14:paraId="3CE5D247" w14:textId="77777777" w:rsidR="00E5775E" w:rsidRPr="005B0E99" w:rsidRDefault="00E5775E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</w:p>
          <w:p w14:paraId="7AEC7DE4" w14:textId="44D04559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Inglese, Spagnolo, IRC, Alternativa</w:t>
            </w:r>
          </w:p>
        </w:tc>
      </w:tr>
      <w:tr w:rsidR="008249A9" w:rsidRPr="00681012" w14:paraId="43022383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E07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32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245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58A" w14:textId="631D8067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Assemblea con i genitori su Zoom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A100" w14:textId="77777777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38C90984" w14:textId="77777777">
        <w:trPr>
          <w:trHeight w:val="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05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F9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AE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6D7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372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36E824F5" w14:textId="77777777">
        <w:trPr>
          <w:trHeight w:val="4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19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70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A81" w14:textId="77777777" w:rsidR="008249A9" w:rsidRPr="00C24D9A" w:rsidRDefault="008249A9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89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0160974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977AF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4F1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924410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EDF7B1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color w:val="000000"/>
              </w:rPr>
            </w:pPr>
          </w:p>
          <w:p w14:paraId="7E8106A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8249A9" w:rsidRPr="00C24D9A" w14:paraId="397EF3BF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962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5D7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5FE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31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5F0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8249A9" w:rsidRPr="00C24D9A" w14:paraId="518B8051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B15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C7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FC2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F46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299F" w14:textId="6F29693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249A9" w:rsidRPr="00C24D9A" w14:paraId="0F50C02C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8F2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6C7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9CC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7.00-18.00 programmazione</w:t>
            </w:r>
          </w:p>
          <w:p w14:paraId="1A388E43" w14:textId="7D85DF0B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8.00 – 18.30 assemblea con I genitor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6A4C" w14:textId="7E5BBB21" w:rsidR="008249A9" w:rsidRPr="00C24D9A" w:rsidRDefault="00E5775E" w:rsidP="00E577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16,40 - 18,40 in presenz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A3C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8249A9" w:rsidRPr="00C24D9A" w14:paraId="7CF41E36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238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360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716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35F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317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8249A9" w:rsidRPr="00C24D9A" w14:paraId="66B111C5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85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737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06E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C83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19B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8249A9" w:rsidRPr="00C24D9A" w14:paraId="7D384B5A" w14:textId="77777777">
        <w:trPr>
          <w:trHeight w:val="4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8F8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FE0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F1F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6226" w14:textId="22B55585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D1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1B3A5548" w14:textId="77777777">
        <w:trPr>
          <w:trHeight w:val="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C4E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lastRenderedPageBreak/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28C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654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793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EDD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63EBF125" w14:textId="77777777">
        <w:trPr>
          <w:trHeight w:val="5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6E8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A31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24E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0FC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192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F40DB98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06C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226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705457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E9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969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5"/>
              </w:tabs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BE0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0CD0040D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5A3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875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FBE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F9C8" w14:textId="0EF30278" w:rsidR="008249A9" w:rsidRPr="00C24D9A" w:rsidRDefault="008249A9" w:rsidP="00E577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Programmazione16,40 - 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presenz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22D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681012" w14:paraId="0A636CF2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2E0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BCE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7F4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77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2FBD" w14:textId="1BB25BF6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iunione dipartimenti dalle 16.00 -18.00</w:t>
            </w:r>
            <w:r w:rsidR="00E5775E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29ED29A5" w14:textId="588F1AD1" w:rsidR="008249A9" w:rsidRPr="005B0E99" w:rsidRDefault="00E5775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(Adozione libri di testo)</w:t>
            </w:r>
          </w:p>
        </w:tc>
      </w:tr>
      <w:tr w:rsidR="008249A9" w:rsidRPr="00C24D9A" w14:paraId="2AC5BB60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36C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AF2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577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75A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5AF2" w14:textId="13CAB318" w:rsidR="008249A9" w:rsidRPr="00C24D9A" w:rsidRDefault="008249A9" w:rsidP="009E0E0E">
            <w:pPr>
              <w:pStyle w:val="Normale1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9A60F9" w:rsidRPr="00C24D9A" w14:paraId="68E99C92" w14:textId="77777777" w:rsidTr="00C80B22">
        <w:trPr>
          <w:trHeight w:val="480"/>
        </w:trPr>
        <w:tc>
          <w:tcPr>
            <w:tcW w:w="494" w:type="dxa"/>
            <w:tcBorders>
              <w:bottom w:val="single" w:sz="4" w:space="0" w:color="000000"/>
            </w:tcBorders>
          </w:tcPr>
          <w:p w14:paraId="71EF5953" w14:textId="3CBBD8B9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14:paraId="0642CAE7" w14:textId="0D75FEC3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2833" w:type="dxa"/>
            <w:tcBorders>
              <w:bottom w:val="single" w:sz="4" w:space="0" w:color="000000"/>
            </w:tcBorders>
          </w:tcPr>
          <w:p w14:paraId="4B6EBC3C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single" w:sz="4" w:space="0" w:color="000000"/>
            </w:tcBorders>
          </w:tcPr>
          <w:p w14:paraId="72382C1A" w14:textId="77777777" w:rsidR="009A60F9" w:rsidRPr="00C24D9A" w:rsidRDefault="009A60F9" w:rsidP="009A60F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</w:tcPr>
          <w:p w14:paraId="7000C745" w14:textId="77777777" w:rsidR="009A60F9" w:rsidRPr="00C24D9A" w:rsidRDefault="009A60F9" w:rsidP="009A60F9">
            <w:pPr>
              <w:pStyle w:val="Normale1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</w:tbl>
    <w:p w14:paraId="7EB213F5" w14:textId="4AD0C1B5" w:rsidR="00B268F4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  <w:lang w:val="it-IT"/>
        </w:rPr>
      </w:pPr>
    </w:p>
    <w:p w14:paraId="45A41266" w14:textId="42629E22" w:rsidR="009A60F9" w:rsidRDefault="009A60F9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  <w:lang w:val="it-IT"/>
        </w:rPr>
      </w:pPr>
    </w:p>
    <w:p w14:paraId="5C595857" w14:textId="6A9EE136" w:rsidR="009A60F9" w:rsidRDefault="009A60F9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  <w:lang w:val="it-IT"/>
        </w:rPr>
      </w:pPr>
    </w:p>
    <w:p w14:paraId="6C32CC20" w14:textId="73CDDCF6" w:rsidR="009A60F9" w:rsidRDefault="009A60F9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  <w:lang w:val="it-IT"/>
        </w:rPr>
      </w:pPr>
    </w:p>
    <w:p w14:paraId="3BA2B497" w14:textId="77777777" w:rsidR="009A60F9" w:rsidRPr="00C24D9A" w:rsidRDefault="009A60F9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  <w:lang w:val="it-IT"/>
        </w:rPr>
      </w:pPr>
    </w:p>
    <w:p w14:paraId="10B4A627" w14:textId="77777777" w:rsidR="00B268F4" w:rsidRPr="00C24D9A" w:rsidRDefault="00B268F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  <w:lang w:val="it-IT"/>
        </w:rPr>
      </w:pPr>
    </w:p>
    <w:tbl>
      <w:tblPr>
        <w:tblStyle w:val="ad"/>
        <w:tblW w:w="1008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69"/>
        <w:gridCol w:w="2833"/>
        <w:gridCol w:w="3124"/>
        <w:gridCol w:w="3269"/>
      </w:tblGrid>
      <w:tr w:rsidR="00B268F4" w:rsidRPr="00C24D9A" w14:paraId="72DC5A04" w14:textId="77777777">
        <w:trPr>
          <w:trHeight w:val="860"/>
        </w:trPr>
        <w:tc>
          <w:tcPr>
            <w:tcW w:w="863" w:type="dxa"/>
            <w:gridSpan w:val="2"/>
            <w:shd w:val="clear" w:color="auto" w:fill="996600"/>
          </w:tcPr>
          <w:p w14:paraId="7D56DB4A" w14:textId="77777777" w:rsidR="00B268F4" w:rsidRPr="00C24D9A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  <w:lang w:val="it-IT"/>
              </w:rPr>
            </w:pPr>
          </w:p>
        </w:tc>
        <w:tc>
          <w:tcPr>
            <w:tcW w:w="9226" w:type="dxa"/>
            <w:gridSpan w:val="3"/>
            <w:shd w:val="clear" w:color="auto" w:fill="996600"/>
          </w:tcPr>
          <w:p w14:paraId="08279DC6" w14:textId="219E8531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Maggio</w:t>
            </w:r>
          </w:p>
        </w:tc>
      </w:tr>
      <w:tr w:rsidR="00B268F4" w:rsidRPr="00681012" w14:paraId="30741F6B" w14:textId="77777777">
        <w:trPr>
          <w:trHeight w:val="540"/>
        </w:trPr>
        <w:tc>
          <w:tcPr>
            <w:tcW w:w="494" w:type="dxa"/>
            <w:shd w:val="clear" w:color="auto" w:fill="FFE499"/>
          </w:tcPr>
          <w:p w14:paraId="0A76484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E499"/>
          </w:tcPr>
          <w:p w14:paraId="76BFE3A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E499"/>
          </w:tcPr>
          <w:p w14:paraId="3A8E1E7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4" w:type="dxa"/>
            <w:shd w:val="clear" w:color="auto" w:fill="FFE499"/>
          </w:tcPr>
          <w:p w14:paraId="7932B0AF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9" w:type="dxa"/>
            <w:shd w:val="clear" w:color="auto" w:fill="FFE499"/>
          </w:tcPr>
          <w:p w14:paraId="28B12F6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B268F4" w:rsidRPr="00C24D9A" w14:paraId="24F1CF69" w14:textId="77777777">
        <w:trPr>
          <w:trHeight w:val="3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76C7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98BF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92CE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C44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95C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5D1404FA" w14:textId="77777777">
        <w:trPr>
          <w:trHeight w:val="2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C53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83B0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B83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5E6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B7F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200A71E9" w14:textId="77777777">
        <w:trPr>
          <w:trHeight w:val="5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E12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A7EC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E90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27F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8BE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681012" w14:paraId="1175EF57" w14:textId="77777777">
        <w:trPr>
          <w:trHeight w:val="4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77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250D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25E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37DA" w14:textId="0504B60C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rogrammazione</w:t>
            </w:r>
            <w:r w:rsidR="00137C79"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Classi parallele </w:t>
            </w: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6,40 - 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su Zoom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7D7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C24D9A" w14:paraId="2FA41E2A" w14:textId="77777777">
        <w:trPr>
          <w:trHeight w:val="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8A8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1CE1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DAA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F64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27A7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01F9FBB1" w14:textId="77777777">
        <w:trPr>
          <w:trHeight w:val="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0BB2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8EB8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07A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Scuola Infanzia Consiglio d’intersezione</w:t>
            </w:r>
          </w:p>
          <w:p w14:paraId="59947CB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16,40 -18,40</w:t>
            </w:r>
          </w:p>
          <w:p w14:paraId="3081281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AE66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  <w:t>Consiglio di Interclasse della Scuola primaria (1htecnica- 1h genitori) Per scelta libri di testo</w:t>
            </w:r>
          </w:p>
          <w:p w14:paraId="77316EE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16,40 -18,40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0587" w14:textId="4BF62F5D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6D4248FF" w14:textId="77777777">
        <w:trPr>
          <w:trHeight w:val="5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5B23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4382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8B1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337B" w14:textId="05C0E7C1" w:rsidR="00E91111" w:rsidRPr="00C24D9A" w:rsidRDefault="00E91111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C675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C24D9A" w14:paraId="785AD1B3" w14:textId="77777777">
        <w:trPr>
          <w:trHeight w:val="4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5E51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10B0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D97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DC6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59A4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6F8ABD6C" w14:textId="77777777">
        <w:trPr>
          <w:trHeight w:val="4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BA3C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  <w:p w14:paraId="5B947386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D2D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2B446E6C" w14:textId="77777777" w:rsidR="00B268F4" w:rsidRPr="00C24D9A" w:rsidRDefault="005C24B6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FE8C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2E7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F4A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4D10A928" w14:textId="77777777">
        <w:trPr>
          <w:trHeight w:val="4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B88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8987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D74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171" w14:textId="54877BD4" w:rsidR="00E91111" w:rsidRPr="00C24D9A" w:rsidRDefault="00E91111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0A0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268F4" w:rsidRPr="00C24D9A" w14:paraId="78E35F74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36D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227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E2F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7B0A" w14:textId="6CA64E01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18E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409E538A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DEAD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5E4E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8671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680F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B41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5775E" w:rsidRPr="00681012" w14:paraId="19130DB8" w14:textId="77777777" w:rsidTr="005B0E99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A5E9" w14:textId="77777777" w:rsidR="00E5775E" w:rsidRPr="00C24D9A" w:rsidRDefault="00E5775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87C6" w14:textId="77777777" w:rsidR="00E5775E" w:rsidRPr="00C24D9A" w:rsidRDefault="00E5775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8B68" w14:textId="01ACCC7F" w:rsidR="00E5775E" w:rsidRPr="00C24D9A" w:rsidRDefault="00E5775E" w:rsidP="00E577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llegio dei Docenti congiunto (anticipabile per scadenza MIUR adozione libri di testo)</w:t>
            </w:r>
          </w:p>
        </w:tc>
      </w:tr>
      <w:tr w:rsidR="00B268F4" w:rsidRPr="00C24D9A" w14:paraId="44988BAF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05E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B314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F4A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DA0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C71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3B0673B2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4FF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9E1B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8FB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9A08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30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00B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268F4" w:rsidRPr="00C24D9A" w14:paraId="7EB86862" w14:textId="77777777">
        <w:trPr>
          <w:trHeight w:val="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5500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  <w:p w14:paraId="3F76929A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013A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</w:t>
            </w:r>
            <w:r w:rsidR="005C24B6"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E6DD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6920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DD59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1FD252F2" w14:textId="77777777">
        <w:trPr>
          <w:trHeight w:val="4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7BA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851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BC7" w14:textId="77777777" w:rsidR="008249A9" w:rsidRPr="00C24D9A" w:rsidRDefault="008249A9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882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9D6E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7CBD7D11" w14:textId="5D2DDA89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E5775E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0C73FBFA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5896509A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2A</w:t>
            </w:r>
          </w:p>
          <w:p w14:paraId="199F1949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1A</w:t>
            </w:r>
          </w:p>
          <w:p w14:paraId="4D43098D" w14:textId="0799CA3C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color w:val="000000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 3A</w:t>
            </w:r>
          </w:p>
        </w:tc>
      </w:tr>
      <w:tr w:rsidR="008249A9" w:rsidRPr="00C24D9A" w14:paraId="36DE644B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D6E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5E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6291" w14:textId="5968734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Ore 17.00-18.00 programmazione</w:t>
            </w:r>
          </w:p>
          <w:p w14:paraId="1996E03E" w14:textId="171B59C4" w:rsidR="008249A9" w:rsidRPr="005B0E99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  <w:lang w:val="it-IT"/>
              </w:rPr>
              <w:t>18.00 – 18.30 assemblea con I genitor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9757" w14:textId="00AF84CE" w:rsidR="008249A9" w:rsidRPr="00C24D9A" w:rsidRDefault="00E5775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ogrammazione </w:t>
            </w:r>
            <w:r w:rsidR="008249A9"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40-18.4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presenz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0291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5F9F32F1" w14:textId="43258EAA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E5775E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79721F37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2A246EC1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2B</w:t>
            </w:r>
          </w:p>
          <w:p w14:paraId="52B999A2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1B</w:t>
            </w:r>
          </w:p>
          <w:p w14:paraId="0854C38B" w14:textId="3547CC8B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3B</w:t>
            </w:r>
          </w:p>
        </w:tc>
      </w:tr>
      <w:tr w:rsidR="008249A9" w:rsidRPr="00C24D9A" w14:paraId="2A808B6A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5EF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519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DCD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C22E" w14:textId="5B2F4EC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D188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02390A81" w14:textId="12DEF8E3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E5775E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61549DE6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063A72C0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2C</w:t>
            </w:r>
          </w:p>
          <w:p w14:paraId="0B50F357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1C</w:t>
            </w:r>
          </w:p>
          <w:p w14:paraId="1AD2F7FE" w14:textId="3B93FDF0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3C</w:t>
            </w:r>
          </w:p>
        </w:tc>
      </w:tr>
      <w:tr w:rsidR="008249A9" w:rsidRPr="00C24D9A" w14:paraId="287834C6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79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B92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79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FB2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B5E8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Consigli di classe (ultimi 15’ con</w:t>
            </w:r>
          </w:p>
          <w:p w14:paraId="062C5755" w14:textId="0EFEC9E0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Rappresentanti di classe)</w:t>
            </w:r>
            <w:r w:rsidR="00E5775E"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  <w:p w14:paraId="6E1F0762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376B1A96" w14:textId="77777777" w:rsidR="008249A9" w:rsidRPr="005B0E99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5.00 – 16.00   2D</w:t>
            </w:r>
          </w:p>
          <w:p w14:paraId="22E7BA32" w14:textId="77777777" w:rsidR="008249A9" w:rsidRPr="00C24D9A" w:rsidRDefault="008249A9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1D</w:t>
            </w:r>
          </w:p>
          <w:p w14:paraId="79E02F01" w14:textId="2EDED181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- 18.00   3D</w:t>
            </w:r>
          </w:p>
        </w:tc>
      </w:tr>
      <w:tr w:rsidR="008249A9" w:rsidRPr="00C24D9A" w14:paraId="54F80A17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49B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339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005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99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B08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3D0A5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6C1D43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06C4AED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FDB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CB1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1B8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CC8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08E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45B1DB2" w14:textId="77777777">
        <w:trPr>
          <w:trHeight w:val="4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B1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  <w:p w14:paraId="18E4F89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920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98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6B9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574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12A224F" w14:textId="77777777">
        <w:trPr>
          <w:trHeight w:val="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21A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A5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EF9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8C14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C58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7A2F2247" w14:textId="77777777">
        <w:trPr>
          <w:trHeight w:val="5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03F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D3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4ED8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66E3" w14:textId="0C3D3858" w:rsidR="008249A9" w:rsidRPr="00C24D9A" w:rsidRDefault="008249A9" w:rsidP="00E577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rogrammazione 16,40 -18,40</w:t>
            </w:r>
            <w:r w:rsidR="00E5775E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 xml:space="preserve"> in presenz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0EFF" w14:textId="333A797B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4316E073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EF3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AAF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8072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654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937C" w14:textId="65532BD6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14333132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4E6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65B1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EDA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E10D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85F8" w14:textId="42C5ADDF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249A9" w:rsidRPr="00C24D9A" w14:paraId="3BA6B1B1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043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61A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2B8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83C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79EA" w14:textId="34AC2AE4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2CDD54B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A92C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B69B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25F0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228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8E89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249A9" w:rsidRPr="00C24D9A" w14:paraId="2C0E0FB0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6893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B06F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74C7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EA0E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0D5A" w14:textId="77777777" w:rsidR="008249A9" w:rsidRPr="00C24D9A" w:rsidRDefault="008249A9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ae"/>
        <w:tblW w:w="1008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69"/>
        <w:gridCol w:w="9226"/>
      </w:tblGrid>
      <w:tr w:rsidR="00D41B2B" w:rsidRPr="00681012" w14:paraId="7B0A3A3E" w14:textId="77777777" w:rsidTr="005B0E99">
        <w:trPr>
          <w:trHeight w:val="440"/>
        </w:trPr>
        <w:tc>
          <w:tcPr>
            <w:tcW w:w="494" w:type="dxa"/>
            <w:tcBorders>
              <w:bottom w:val="single" w:sz="4" w:space="0" w:color="000000"/>
            </w:tcBorders>
          </w:tcPr>
          <w:p w14:paraId="042BC1A8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14:paraId="1DB0F71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9226" w:type="dxa"/>
            <w:tcBorders>
              <w:bottom w:val="single" w:sz="4" w:space="0" w:color="000000"/>
            </w:tcBorders>
          </w:tcPr>
          <w:p w14:paraId="1F32CDB4" w14:textId="521381D7" w:rsidR="00D41B2B" w:rsidRPr="005B0E99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Sospensione didattica approvata dalla Regione Lazio</w:t>
            </w:r>
          </w:p>
        </w:tc>
      </w:tr>
    </w:tbl>
    <w:p w14:paraId="327C8C2F" w14:textId="2260442B" w:rsidR="00C425E4" w:rsidRPr="005B0E99" w:rsidRDefault="00C425E4" w:rsidP="009E0E0E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/>
        <w:mirrorIndents/>
        <w:jc w:val="center"/>
        <w:rPr>
          <w:rFonts w:ascii="Arial" w:eastAsia="Arial" w:hAnsi="Arial" w:cs="Arial"/>
          <w:color w:val="000000"/>
          <w:sz w:val="18"/>
          <w:szCs w:val="18"/>
          <w:lang w:val="it-IT"/>
        </w:rPr>
      </w:pPr>
    </w:p>
    <w:p w14:paraId="6223DFC4" w14:textId="77777777" w:rsidR="00C425E4" w:rsidRPr="005B0E99" w:rsidRDefault="00C425E4">
      <w:pPr>
        <w:rPr>
          <w:rFonts w:ascii="Arial" w:eastAsia="Arial" w:hAnsi="Arial" w:cs="Arial"/>
          <w:color w:val="000000"/>
          <w:sz w:val="18"/>
          <w:szCs w:val="18"/>
          <w:lang w:val="it-IT"/>
        </w:rPr>
      </w:pPr>
      <w:r w:rsidRPr="005B0E99">
        <w:rPr>
          <w:rFonts w:ascii="Arial" w:eastAsia="Arial" w:hAnsi="Arial" w:cs="Arial"/>
          <w:color w:val="000000"/>
          <w:sz w:val="18"/>
          <w:szCs w:val="18"/>
          <w:lang w:val="it-IT"/>
        </w:rPr>
        <w:br w:type="page"/>
      </w:r>
    </w:p>
    <w:tbl>
      <w:tblPr>
        <w:tblStyle w:val="ae"/>
        <w:tblW w:w="1008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69"/>
        <w:gridCol w:w="2833"/>
        <w:gridCol w:w="3124"/>
        <w:gridCol w:w="3269"/>
      </w:tblGrid>
      <w:tr w:rsidR="00B268F4" w:rsidRPr="00C24D9A" w14:paraId="0E611ECA" w14:textId="77777777">
        <w:trPr>
          <w:trHeight w:val="860"/>
        </w:trPr>
        <w:tc>
          <w:tcPr>
            <w:tcW w:w="863" w:type="dxa"/>
            <w:gridSpan w:val="2"/>
            <w:shd w:val="clear" w:color="auto" w:fill="996600"/>
          </w:tcPr>
          <w:p w14:paraId="62B93877" w14:textId="77777777" w:rsidR="00B268F4" w:rsidRPr="005B0E99" w:rsidRDefault="00B268F4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  <w:lang w:val="it-IT"/>
              </w:rPr>
            </w:pPr>
          </w:p>
        </w:tc>
        <w:tc>
          <w:tcPr>
            <w:tcW w:w="9226" w:type="dxa"/>
            <w:gridSpan w:val="3"/>
            <w:shd w:val="clear" w:color="auto" w:fill="996600"/>
          </w:tcPr>
          <w:p w14:paraId="76B81095" w14:textId="7457AF3C" w:rsidR="00B268F4" w:rsidRPr="00C24D9A" w:rsidRDefault="00D81AEE" w:rsidP="009E0E0E">
            <w:pPr>
              <w:pStyle w:val="Titolo1"/>
              <w:spacing w:before="0"/>
              <w:contextualSpacing/>
              <w:mirrorIndents/>
              <w:jc w:val="center"/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</w:pPr>
            <w:r w:rsidRPr="00C24D9A">
              <w:rPr>
                <w:rFonts w:ascii="Arial" w:eastAsia="Arial" w:hAnsi="Arial" w:cs="Arial"/>
                <w:b w:val="0"/>
                <w:color w:val="FFFFFF"/>
                <w:sz w:val="24"/>
                <w:szCs w:val="24"/>
              </w:rPr>
              <w:t>Giugno</w:t>
            </w:r>
          </w:p>
        </w:tc>
      </w:tr>
      <w:tr w:rsidR="00B268F4" w:rsidRPr="00681012" w14:paraId="51645C06" w14:textId="77777777">
        <w:trPr>
          <w:trHeight w:val="540"/>
        </w:trPr>
        <w:tc>
          <w:tcPr>
            <w:tcW w:w="494" w:type="dxa"/>
            <w:shd w:val="clear" w:color="auto" w:fill="FFE499"/>
          </w:tcPr>
          <w:p w14:paraId="3EE6EC32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E499"/>
          </w:tcPr>
          <w:p w14:paraId="3C001893" w14:textId="77777777" w:rsidR="00B268F4" w:rsidRPr="00C24D9A" w:rsidRDefault="00B268F4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E499"/>
          </w:tcPr>
          <w:p w14:paraId="6ABB9425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dell'Infanzia</w:t>
            </w:r>
          </w:p>
        </w:tc>
        <w:tc>
          <w:tcPr>
            <w:tcW w:w="3124" w:type="dxa"/>
            <w:shd w:val="clear" w:color="auto" w:fill="FFE499"/>
          </w:tcPr>
          <w:p w14:paraId="392F39FD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</w:rPr>
              <w:t>Scuola Primaria</w:t>
            </w:r>
          </w:p>
        </w:tc>
        <w:tc>
          <w:tcPr>
            <w:tcW w:w="3269" w:type="dxa"/>
            <w:shd w:val="clear" w:color="auto" w:fill="FFE499"/>
          </w:tcPr>
          <w:p w14:paraId="63D083FD" w14:textId="77777777" w:rsidR="00B268F4" w:rsidRPr="00C24D9A" w:rsidRDefault="00D81AEE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  <w:t>Scuola secondaria di I grado</w:t>
            </w:r>
          </w:p>
        </w:tc>
      </w:tr>
      <w:tr w:rsidR="00D41B2B" w:rsidRPr="00681012" w14:paraId="09F2C224" w14:textId="77777777" w:rsidTr="005B0E99">
        <w:trPr>
          <w:trHeight w:val="3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ADA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9D0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7B3" w14:textId="658ECE65" w:rsidR="00D41B2B" w:rsidRPr="005B0E99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Sospensione didattica approvata dalla Regione Lazio</w:t>
            </w:r>
          </w:p>
        </w:tc>
      </w:tr>
      <w:tr w:rsidR="00D41B2B" w:rsidRPr="00C24D9A" w14:paraId="14C2D023" w14:textId="77777777">
        <w:trPr>
          <w:trHeight w:val="2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96D3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FBE2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0822" w14:textId="09E49E19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FESTA DELLA REPUBBL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E3EF" w14:textId="2291ECA4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FESTA DELLA REPUBBLIC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0AA8" w14:textId="533014F6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FESTA DELLA REPUBBLICA</w:t>
            </w:r>
          </w:p>
        </w:tc>
      </w:tr>
      <w:tr w:rsidR="00D41B2B" w:rsidRPr="00C24D9A" w14:paraId="710BB3C1" w14:textId="77777777">
        <w:trPr>
          <w:trHeight w:val="5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80F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658A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541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0B63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B9A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745EB6E4" w14:textId="77777777">
        <w:trPr>
          <w:trHeight w:val="4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DCC3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032D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A320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CAE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F12B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4281C583" w14:textId="77777777">
        <w:trPr>
          <w:trHeight w:val="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327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50A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0AE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4F60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F676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51161B7F" w14:textId="77777777">
        <w:trPr>
          <w:trHeight w:val="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18B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146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5B50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CB00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AF04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50AA22B8" w14:textId="77777777">
        <w:trPr>
          <w:trHeight w:val="5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B85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390EBD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9C72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A85B45A" w14:textId="62EA7BF1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31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B386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62A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669D5849" w14:textId="77777777">
        <w:trPr>
          <w:trHeight w:val="4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DC90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537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875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8D42" w14:textId="58A1C303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Termine attività didattica</w:t>
            </w:r>
          </w:p>
          <w:p w14:paraId="23DBB84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8532" w14:textId="50C32A99" w:rsidR="00D41B2B" w:rsidRPr="00C24D9A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  <w:bar w:val="single" w:sz="4" w:color="000000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Termine attività didattica Scuola</w:t>
            </w:r>
          </w:p>
          <w:p w14:paraId="5E899692" w14:textId="77777777" w:rsidR="00D41B2B" w:rsidRPr="00C24D9A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  <w:bar w:val="single" w:sz="4" w:color="000000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  <w:p w14:paraId="5F623CD9" w14:textId="6A46079F" w:rsidR="00D41B2B" w:rsidRPr="00C24D9A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  <w:bar w:val="single" w:sz="4" w:color="000000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SCRUTINI</w:t>
            </w:r>
          </w:p>
          <w:p w14:paraId="56C53A8E" w14:textId="77777777" w:rsidR="00D41B2B" w:rsidRPr="00C24D9A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  <w:bar w:val="single" w:sz="4" w:color="000000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  <w:tbl>
            <w:tblPr>
              <w:tblW w:w="5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2115"/>
              <w:gridCol w:w="1860"/>
            </w:tblGrid>
            <w:tr w:rsidR="00D41B2B" w:rsidRPr="00C24D9A" w14:paraId="1429B35A" w14:textId="77777777" w:rsidTr="00E5775E">
              <w:trPr>
                <w:trHeight w:val="300"/>
              </w:trPr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643EBD" w14:textId="1B9F4903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hAnsi="Arial" w:cs="Arial"/>
                      <w:bCs/>
                      <w:color w:val="000009"/>
                      <w:sz w:val="18"/>
                      <w:szCs w:val="18"/>
                    </w:rPr>
                    <w:t>USCITA ore 12.0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7BABF" w14:textId="77777777" w:rsidR="00D41B2B" w:rsidRPr="00C24D9A" w:rsidRDefault="00D41B2B" w:rsidP="00E5775E">
                  <w:pPr>
                    <w:widowControl/>
                    <w:contextualSpacing/>
                    <w:mirrorIndents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hAnsi="Arial" w:cs="Arial"/>
                      <w:bCs/>
                      <w:color w:val="000009"/>
                      <w:sz w:val="18"/>
                      <w:szCs w:val="18"/>
                    </w:rPr>
                    <w:t>USCITA ore 14.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853DBF3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rFonts w:ascii="Arial" w:hAnsi="Arial" w:cs="Arial"/>
                      <w:bCs/>
                      <w:color w:val="000009"/>
                      <w:sz w:val="18"/>
                      <w:szCs w:val="18"/>
                    </w:rPr>
                  </w:pPr>
                </w:p>
              </w:tc>
            </w:tr>
            <w:tr w:rsidR="00D41B2B" w:rsidRPr="00C24D9A" w14:paraId="32C607BD" w14:textId="77777777" w:rsidTr="00E5775E">
              <w:trPr>
                <w:trHeight w:val="300"/>
              </w:trPr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D22E68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eastAsia="Arial" w:hAnsi="Arial" w:cs="Arial"/>
                      <w:bCs/>
                      <w:color w:val="000009"/>
                      <w:sz w:val="18"/>
                      <w:szCs w:val="18"/>
                    </w:rPr>
                    <w:t>12.30 – 13.30 3D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B13CB" w14:textId="23A72D6F" w:rsidR="00D41B2B" w:rsidRPr="00C24D9A" w:rsidRDefault="00E5775E" w:rsidP="00E5775E">
                  <w:pPr>
                    <w:widowControl/>
                    <w:contextualSpacing/>
                    <w:mirrorIndents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</w:rPr>
                    <w:t xml:space="preserve">       </w:t>
                  </w:r>
                  <w:r w:rsidR="00D41B2B" w:rsidRPr="00C24D9A">
                    <w:rPr>
                      <w:bCs/>
                      <w:color w:val="000000"/>
                    </w:rPr>
                    <w:t>PAU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B42F536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color w:val="000000"/>
                    </w:rPr>
                  </w:pPr>
                </w:p>
              </w:tc>
            </w:tr>
            <w:tr w:rsidR="00D41B2B" w:rsidRPr="00C24D9A" w14:paraId="0D4A46D1" w14:textId="77777777" w:rsidTr="00E5775E">
              <w:trPr>
                <w:trHeight w:val="300"/>
              </w:trPr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23ADD5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eastAsia="Arial" w:hAnsi="Arial" w:cs="Arial"/>
                      <w:bCs/>
                      <w:color w:val="000009"/>
                      <w:sz w:val="18"/>
                      <w:szCs w:val="18"/>
                    </w:rPr>
                    <w:t>PAUSA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D0ABDA" w14:textId="77777777" w:rsidR="00D41B2B" w:rsidRPr="00C24D9A" w:rsidRDefault="00D41B2B" w:rsidP="00E5775E">
                  <w:pPr>
                    <w:widowControl/>
                    <w:contextualSpacing/>
                    <w:mirrorIndents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eastAsia="Arial" w:hAnsi="Arial" w:cs="Arial"/>
                      <w:bCs/>
                      <w:color w:val="000009"/>
                      <w:sz w:val="18"/>
                      <w:szCs w:val="18"/>
                    </w:rPr>
                    <w:t>14.30 – 15.30 3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95DC48E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color w:val="000000"/>
                    </w:rPr>
                  </w:pPr>
                </w:p>
              </w:tc>
            </w:tr>
            <w:tr w:rsidR="00D41B2B" w:rsidRPr="00C24D9A" w14:paraId="71FEDABB" w14:textId="77777777" w:rsidTr="00E5775E">
              <w:trPr>
                <w:trHeight w:val="300"/>
              </w:trPr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8B817C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eastAsia="Arial" w:hAnsi="Arial" w:cs="Arial"/>
                      <w:bCs/>
                      <w:color w:val="000009"/>
                      <w:sz w:val="18"/>
                      <w:szCs w:val="18"/>
                    </w:rPr>
                    <w:t>14.30 – 15.30 3A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F36FC8" w14:textId="77777777" w:rsidR="00D41B2B" w:rsidRPr="00C24D9A" w:rsidRDefault="00D41B2B" w:rsidP="00E5775E">
                  <w:pPr>
                    <w:widowControl/>
                    <w:contextualSpacing/>
                    <w:mirrorIndents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eastAsia="Arial" w:hAnsi="Arial" w:cs="Arial"/>
                      <w:bCs/>
                      <w:color w:val="000009"/>
                      <w:sz w:val="18"/>
                      <w:szCs w:val="18"/>
                    </w:rPr>
                    <w:t>15.30 – 16.30 3B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D13F731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color w:val="000000"/>
                    </w:rPr>
                  </w:pPr>
                </w:p>
              </w:tc>
            </w:tr>
            <w:tr w:rsidR="00D41B2B" w:rsidRPr="00C24D9A" w14:paraId="4746D54A" w14:textId="77777777" w:rsidTr="00E5775E">
              <w:trPr>
                <w:trHeight w:val="300"/>
              </w:trPr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1A2028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eastAsia="Arial" w:hAnsi="Arial" w:cs="Arial"/>
                      <w:bCs/>
                      <w:color w:val="000009"/>
                      <w:sz w:val="18"/>
                      <w:szCs w:val="18"/>
                    </w:rPr>
                    <w:t>15.30 – 16.30 3B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5091D8" w14:textId="77777777" w:rsidR="00D41B2B" w:rsidRPr="00C24D9A" w:rsidRDefault="00D41B2B" w:rsidP="00E5775E">
                  <w:pPr>
                    <w:widowControl/>
                    <w:contextualSpacing/>
                    <w:mirrorIndents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eastAsia="Arial" w:hAnsi="Arial" w:cs="Arial"/>
                      <w:bCs/>
                      <w:color w:val="000009"/>
                      <w:sz w:val="18"/>
                      <w:szCs w:val="18"/>
                    </w:rPr>
                    <w:t>16.30 – 17.30 3C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FF7FA36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color w:val="000000"/>
                    </w:rPr>
                  </w:pPr>
                </w:p>
              </w:tc>
            </w:tr>
            <w:tr w:rsidR="00D41B2B" w:rsidRPr="00C24D9A" w14:paraId="14662E0B" w14:textId="77777777" w:rsidTr="00E5775E">
              <w:trPr>
                <w:trHeight w:val="300"/>
              </w:trPr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15266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eastAsia="Arial" w:hAnsi="Arial" w:cs="Arial"/>
                      <w:bCs/>
                      <w:color w:val="000009"/>
                      <w:sz w:val="18"/>
                      <w:szCs w:val="18"/>
                    </w:rPr>
                    <w:t>16.30 – 17.30 3C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2D6B7" w14:textId="77777777" w:rsidR="00D41B2B" w:rsidRPr="00C24D9A" w:rsidRDefault="00D41B2B" w:rsidP="00E5775E">
                  <w:pPr>
                    <w:widowControl/>
                    <w:contextualSpacing/>
                    <w:mirrorIndents/>
                    <w:rPr>
                      <w:rFonts w:ascii="Arial" w:eastAsia="Times New Roman" w:hAnsi="Arial" w:cs="Arial"/>
                      <w:bCs/>
                      <w:color w:val="000009"/>
                      <w:sz w:val="18"/>
                      <w:szCs w:val="18"/>
                    </w:rPr>
                  </w:pPr>
                  <w:r w:rsidRPr="00C24D9A">
                    <w:rPr>
                      <w:rFonts w:ascii="Arial" w:eastAsia="Arial" w:hAnsi="Arial" w:cs="Arial"/>
                      <w:bCs/>
                      <w:color w:val="000009"/>
                      <w:sz w:val="18"/>
                      <w:szCs w:val="18"/>
                    </w:rPr>
                    <w:t>18.30 – 19.30 3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9A40525" w14:textId="77777777" w:rsidR="00D41B2B" w:rsidRPr="00C24D9A" w:rsidRDefault="00D41B2B" w:rsidP="009E0E0E">
                  <w:pPr>
                    <w:widowControl/>
                    <w:contextualSpacing/>
                    <w:mirrorIndents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01D86B69" w14:textId="2D789D33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4"/>
              </w:tabs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D41B2B" w:rsidRPr="00C24D9A" w14:paraId="3DE94F11" w14:textId="77777777">
        <w:trPr>
          <w:trHeight w:val="4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CAC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D9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DF2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0C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080E" w14:textId="25C445D8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  <w:bar w:val="single" w:sz="4" w:color="000000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9"/>
                <w:sz w:val="18"/>
                <w:szCs w:val="18"/>
                <w:lang w:val="it-IT"/>
              </w:rPr>
              <w:t>SCRUTINI</w:t>
            </w:r>
          </w:p>
          <w:p w14:paraId="559ED36E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09.00 – 10.00   1A</w:t>
            </w:r>
          </w:p>
          <w:p w14:paraId="492214B4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0.00 – 11.00   2A</w:t>
            </w:r>
          </w:p>
          <w:p w14:paraId="3B810CE4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1.00 – 12.00   1B</w:t>
            </w:r>
          </w:p>
          <w:p w14:paraId="60D855F3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12.00 – 13.00   2B</w:t>
            </w:r>
          </w:p>
          <w:p w14:paraId="66664449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PAUSA</w:t>
            </w:r>
          </w:p>
          <w:p w14:paraId="7C568BC4" w14:textId="77777777" w:rsidR="00D41B2B" w:rsidRPr="00C24D9A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.00 – 17.00   1C</w:t>
            </w:r>
          </w:p>
          <w:p w14:paraId="1F3CE9F2" w14:textId="77777777" w:rsidR="00D41B2B" w:rsidRPr="00C24D9A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.00 – 18.00   2C</w:t>
            </w:r>
          </w:p>
          <w:p w14:paraId="7CED7D35" w14:textId="7EE7B99C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8.00 – 19.00   1D</w:t>
            </w:r>
          </w:p>
        </w:tc>
      </w:tr>
      <w:tr w:rsidR="00D41B2B" w:rsidRPr="00C24D9A" w14:paraId="33B39BA9" w14:textId="77777777">
        <w:trPr>
          <w:trHeight w:val="4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FE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F43B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32F4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AB56" w14:textId="5FBB96D9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8791" w14:textId="75B84303" w:rsidR="00D41B2B" w:rsidRPr="00C24D9A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  <w:bar w:val="single" w:sz="4" w:color="000000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9"/>
                <w:sz w:val="18"/>
                <w:szCs w:val="18"/>
              </w:rPr>
              <w:t>SCRUTINI</w:t>
            </w:r>
          </w:p>
          <w:p w14:paraId="1A057CC0" w14:textId="77777777" w:rsidR="00D41B2B" w:rsidRPr="00C24D9A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9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bCs/>
                <w:color w:val="000009"/>
                <w:sz w:val="18"/>
                <w:szCs w:val="18"/>
              </w:rPr>
              <w:t>11.30 – 12-30   2D</w:t>
            </w:r>
          </w:p>
          <w:p w14:paraId="5244C7D8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681012" w14:paraId="14C294ED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7558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675D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560B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B631" w14:textId="0F06A8B1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98A1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10.00 Preliminare esami di Stato e</w:t>
            </w:r>
          </w:p>
          <w:p w14:paraId="19E22C1A" w14:textId="38EFB83C" w:rsidR="00D41B2B" w:rsidRPr="005B0E99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/>
              </w:rPr>
              <w:t>pubblicazione risultati di ammissione</w:t>
            </w:r>
          </w:p>
        </w:tc>
      </w:tr>
      <w:tr w:rsidR="00D41B2B" w:rsidRPr="00C24D9A" w14:paraId="3DE1CB97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F36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B62D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8436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D760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3A7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0F99B22C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3534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BB18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7230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9FFD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CD2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681012" w14:paraId="65A28376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FB75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53F773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BC6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472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B8E" w14:textId="51EB9896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1B18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Esami di Stato conclusivi del primo ciclo</w:t>
            </w:r>
          </w:p>
          <w:p w14:paraId="7C8DC3EE" w14:textId="31134A40" w:rsidR="00D41B2B" w:rsidRPr="005B0E99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d’istruzione – Prova scritta di Italiano</w:t>
            </w:r>
          </w:p>
        </w:tc>
      </w:tr>
      <w:tr w:rsidR="00D41B2B" w:rsidRPr="00681012" w14:paraId="28463918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2567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AA9A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82AD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9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118D" w14:textId="56499D90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4DB2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Esami di Stato conclusivi del primo ciclo</w:t>
            </w:r>
          </w:p>
          <w:p w14:paraId="41F57457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d’istruzione – Prova scritta di</w:t>
            </w:r>
          </w:p>
          <w:p w14:paraId="4D2890C2" w14:textId="007CFCCF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matematica</w:t>
            </w:r>
          </w:p>
        </w:tc>
      </w:tr>
      <w:tr w:rsidR="00D41B2B" w:rsidRPr="00681012" w14:paraId="4917D037" w14:textId="77777777">
        <w:trPr>
          <w:trHeight w:val="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26A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EC2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0B05" w14:textId="736CBA5B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7FC" w14:textId="3FA33673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4473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Esami di Stato conclusivi del primo ciclo</w:t>
            </w:r>
          </w:p>
          <w:p w14:paraId="16B56CB3" w14:textId="237DD2E9" w:rsidR="00D41B2B" w:rsidRPr="005B0E99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  <w:t>d’istruzione – Prova scritta di Lingua</w:t>
            </w:r>
          </w:p>
        </w:tc>
      </w:tr>
      <w:tr w:rsidR="00D41B2B" w:rsidRPr="00681012" w14:paraId="3F9D8DEB" w14:textId="77777777">
        <w:trPr>
          <w:trHeight w:val="4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A8D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3327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253B" w14:textId="77777777" w:rsidR="00D41B2B" w:rsidRPr="00C24D9A" w:rsidRDefault="00D41B2B" w:rsidP="009E0E0E">
            <w:pPr>
              <w:pStyle w:val="Normale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F58A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FF80" w14:textId="77777777" w:rsidR="00D41B2B" w:rsidRPr="005B0E99" w:rsidRDefault="00D41B2B" w:rsidP="009E0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sz w:val="18"/>
                <w:szCs w:val="18"/>
                <w:lang w:val="it-IT"/>
              </w:rPr>
              <w:t>Correzione plenaria dalle 9,00</w:t>
            </w:r>
          </w:p>
          <w:p w14:paraId="7208331B" w14:textId="0026969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it-IT"/>
              </w:rPr>
            </w:pPr>
            <w:r w:rsidRPr="005B0E99">
              <w:rPr>
                <w:rFonts w:ascii="Arial" w:eastAsia="Arial" w:hAnsi="Arial" w:cs="Arial"/>
                <w:sz w:val="18"/>
                <w:szCs w:val="18"/>
                <w:lang w:val="it-IT"/>
              </w:rPr>
              <w:t>A seguire ratifica degli scritti</w:t>
            </w:r>
          </w:p>
        </w:tc>
      </w:tr>
      <w:tr w:rsidR="00D41B2B" w:rsidRPr="00C24D9A" w14:paraId="36693888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34A2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V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F08A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A442" w14:textId="146C741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FB30" w14:textId="2D363A6F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4E63" w14:textId="636BBE19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Orali a seguire</w:t>
            </w:r>
          </w:p>
        </w:tc>
      </w:tr>
      <w:tr w:rsidR="00D41B2B" w:rsidRPr="00C24D9A" w14:paraId="014AC257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9F3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99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620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3A6E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028" w14:textId="3768BB79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Orali a seguire</w:t>
            </w:r>
          </w:p>
        </w:tc>
      </w:tr>
      <w:tr w:rsidR="00D41B2B" w:rsidRPr="00C24D9A" w14:paraId="62745A22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34F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75ED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C3EC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2D85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19AA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24E21290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C037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CD1A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5775" w14:textId="7FA33BE5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1B44" w14:textId="1FAE5FF0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5A8A" w14:textId="47ECD285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Orali a seguire</w:t>
            </w:r>
          </w:p>
        </w:tc>
      </w:tr>
      <w:tr w:rsidR="00D41B2B" w:rsidRPr="00C24D9A" w14:paraId="45763090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DB28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53E3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1ACE" w14:textId="41C28094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1030" w14:textId="343DCBDC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7891" w14:textId="63550FAE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Orali a seguire</w:t>
            </w:r>
          </w:p>
        </w:tc>
      </w:tr>
      <w:tr w:rsidR="00D41B2B" w:rsidRPr="00C24D9A" w14:paraId="3F7D297A" w14:textId="77777777">
        <w:trPr>
          <w:trHeight w:val="4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CEA4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4A9D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52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3063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3827" w14:textId="51477E78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Orali a seguire</w:t>
            </w:r>
          </w:p>
        </w:tc>
      </w:tr>
      <w:tr w:rsidR="00D41B2B" w:rsidRPr="00C24D9A" w14:paraId="09B2DF67" w14:textId="77777777">
        <w:trPr>
          <w:trHeight w:val="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0A28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C64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F97" w14:textId="618BD498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FFB" w14:textId="5DCB7672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9743" w14:textId="3ECBAFE3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Orali a seguire</w:t>
            </w:r>
          </w:p>
        </w:tc>
      </w:tr>
      <w:tr w:rsidR="00D41B2B" w:rsidRPr="00C24D9A" w14:paraId="1160B607" w14:textId="77777777">
        <w:trPr>
          <w:trHeight w:val="5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21C6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S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7AFA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9EA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A5EB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1C6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2EB670EC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ED0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D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1D9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49E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224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D594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5876635A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E5A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077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2523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809B" w14:textId="4C67BB9C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175" w14:textId="27277FB1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it-IT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Orali a seguire</w:t>
            </w:r>
          </w:p>
        </w:tc>
      </w:tr>
      <w:tr w:rsidR="00D41B2B" w:rsidRPr="00C24D9A" w14:paraId="159E2F00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6955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C277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07E0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0281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D886" w14:textId="315A762E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RATIFICA Finale</w:t>
            </w:r>
          </w:p>
        </w:tc>
      </w:tr>
      <w:tr w:rsidR="00D41B2B" w:rsidRPr="00C24D9A" w14:paraId="6DCE7F43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DD2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ME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D253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7652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C2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7899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41B2B" w:rsidRPr="00C24D9A" w14:paraId="11B1F2CF" w14:textId="77777777">
        <w:trPr>
          <w:trHeight w:val="4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2CF2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GI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0047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EC1" w14:textId="7914E3B2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24D9A">
              <w:rPr>
                <w:rFonts w:ascii="Arial" w:eastAsia="Arial" w:hAnsi="Arial" w:cs="Arial"/>
                <w:color w:val="000000"/>
                <w:sz w:val="18"/>
                <w:szCs w:val="18"/>
              </w:rPr>
              <w:t>Termine attività didatt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9F96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FF6F" w14:textId="77777777" w:rsidR="00D41B2B" w:rsidRPr="00C24D9A" w:rsidRDefault="00D41B2B" w:rsidP="009E0E0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2BCB7FD" w14:textId="77777777" w:rsidR="00B268F4" w:rsidRPr="00C24D9A" w:rsidRDefault="00B268F4" w:rsidP="00C24D9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sectPr w:rsidR="00B268F4" w:rsidRPr="00C24D9A" w:rsidSect="00B268F4">
      <w:type w:val="continuous"/>
      <w:pgSz w:w="11900" w:h="16840"/>
      <w:pgMar w:top="720" w:right="720" w:bottom="720" w:left="720" w:header="720" w:footer="720" w:gutter="0"/>
      <w:cols w:space="720" w:equalWidth="0">
        <w:col w:w="99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586E"/>
    <w:multiLevelType w:val="multilevel"/>
    <w:tmpl w:val="5524E0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6A1C32"/>
    <w:multiLevelType w:val="multilevel"/>
    <w:tmpl w:val="E4F40E0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E104C7"/>
    <w:multiLevelType w:val="multilevel"/>
    <w:tmpl w:val="C8C01C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52441F5"/>
    <w:multiLevelType w:val="multilevel"/>
    <w:tmpl w:val="235288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8F4"/>
    <w:rsid w:val="00026C02"/>
    <w:rsid w:val="00073DEF"/>
    <w:rsid w:val="000C6EA8"/>
    <w:rsid w:val="000C779B"/>
    <w:rsid w:val="000D3142"/>
    <w:rsid w:val="00137C79"/>
    <w:rsid w:val="00143565"/>
    <w:rsid w:val="00165AD8"/>
    <w:rsid w:val="00167D55"/>
    <w:rsid w:val="00177569"/>
    <w:rsid w:val="00193DD4"/>
    <w:rsid w:val="00252AF9"/>
    <w:rsid w:val="002654BB"/>
    <w:rsid w:val="002F6D78"/>
    <w:rsid w:val="003334B8"/>
    <w:rsid w:val="00373090"/>
    <w:rsid w:val="0037420E"/>
    <w:rsid w:val="00381F11"/>
    <w:rsid w:val="00385886"/>
    <w:rsid w:val="00393C95"/>
    <w:rsid w:val="003D06CD"/>
    <w:rsid w:val="004552D3"/>
    <w:rsid w:val="004872BB"/>
    <w:rsid w:val="004C5359"/>
    <w:rsid w:val="004E3AAB"/>
    <w:rsid w:val="00516D8A"/>
    <w:rsid w:val="005332BE"/>
    <w:rsid w:val="00564FF2"/>
    <w:rsid w:val="005A715C"/>
    <w:rsid w:val="005B0E99"/>
    <w:rsid w:val="005C24B6"/>
    <w:rsid w:val="005C5625"/>
    <w:rsid w:val="005E2AD5"/>
    <w:rsid w:val="00627F63"/>
    <w:rsid w:val="00643F7B"/>
    <w:rsid w:val="00681012"/>
    <w:rsid w:val="00692A28"/>
    <w:rsid w:val="006D2B2D"/>
    <w:rsid w:val="006D6BC8"/>
    <w:rsid w:val="006E359A"/>
    <w:rsid w:val="00700543"/>
    <w:rsid w:val="00700FE3"/>
    <w:rsid w:val="007754DE"/>
    <w:rsid w:val="008249A9"/>
    <w:rsid w:val="00830FA2"/>
    <w:rsid w:val="00890FCF"/>
    <w:rsid w:val="008A4BB0"/>
    <w:rsid w:val="009220AE"/>
    <w:rsid w:val="00931FD7"/>
    <w:rsid w:val="009370EF"/>
    <w:rsid w:val="00981A92"/>
    <w:rsid w:val="00982B63"/>
    <w:rsid w:val="00991410"/>
    <w:rsid w:val="009960B0"/>
    <w:rsid w:val="009A60F9"/>
    <w:rsid w:val="009E0E0E"/>
    <w:rsid w:val="00A35548"/>
    <w:rsid w:val="00A455B3"/>
    <w:rsid w:val="00A51A51"/>
    <w:rsid w:val="00A67CEB"/>
    <w:rsid w:val="00A85D60"/>
    <w:rsid w:val="00A96429"/>
    <w:rsid w:val="00AC42AA"/>
    <w:rsid w:val="00AF3AA9"/>
    <w:rsid w:val="00B113AA"/>
    <w:rsid w:val="00B13D40"/>
    <w:rsid w:val="00B235EF"/>
    <w:rsid w:val="00B268F4"/>
    <w:rsid w:val="00B3407B"/>
    <w:rsid w:val="00BB1AF1"/>
    <w:rsid w:val="00BC15E9"/>
    <w:rsid w:val="00BD32B1"/>
    <w:rsid w:val="00BE2DB8"/>
    <w:rsid w:val="00BE6EF3"/>
    <w:rsid w:val="00C24D9A"/>
    <w:rsid w:val="00C250A8"/>
    <w:rsid w:val="00C425E4"/>
    <w:rsid w:val="00C50880"/>
    <w:rsid w:val="00D13158"/>
    <w:rsid w:val="00D41B2B"/>
    <w:rsid w:val="00D453DC"/>
    <w:rsid w:val="00D64076"/>
    <w:rsid w:val="00D81AEE"/>
    <w:rsid w:val="00D91F4B"/>
    <w:rsid w:val="00DB5F56"/>
    <w:rsid w:val="00DC058B"/>
    <w:rsid w:val="00E11EF6"/>
    <w:rsid w:val="00E5775E"/>
    <w:rsid w:val="00E833C9"/>
    <w:rsid w:val="00E91111"/>
    <w:rsid w:val="00EE1129"/>
    <w:rsid w:val="00F27699"/>
    <w:rsid w:val="00F30B19"/>
    <w:rsid w:val="00F60A79"/>
    <w:rsid w:val="00F971F1"/>
    <w:rsid w:val="00FE4719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CD86"/>
  <w15:docId w15:val="{CE769AD4-6DCA-485C-A43D-C7BE980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F11"/>
  </w:style>
  <w:style w:type="paragraph" w:styleId="Titolo1">
    <w:name w:val="heading 1"/>
    <w:basedOn w:val="Normale1"/>
    <w:next w:val="Normale1"/>
    <w:rsid w:val="00B268F4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olo2">
    <w:name w:val="heading 2"/>
    <w:basedOn w:val="Normale1"/>
    <w:next w:val="Normale1"/>
    <w:rsid w:val="00B268F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1"/>
    <w:next w:val="Normale1"/>
    <w:rsid w:val="00B268F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1"/>
    <w:next w:val="Normale1"/>
    <w:rsid w:val="00B268F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1"/>
    <w:next w:val="Normale1"/>
    <w:rsid w:val="00B268F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1"/>
    <w:next w:val="Normale1"/>
    <w:rsid w:val="00B268F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268F4"/>
  </w:style>
  <w:style w:type="table" w:customStyle="1" w:styleId="TableNormal">
    <w:name w:val="Table Normal"/>
    <w:rsid w:val="00B26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268F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1"/>
    <w:next w:val="Normale1"/>
    <w:rsid w:val="00B268F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68F4"/>
    <w:tblPr>
      <w:tblStyleRowBandSize w:val="1"/>
      <w:tblStyleColBandSize w:val="1"/>
    </w:tblPr>
  </w:style>
  <w:style w:type="table" w:customStyle="1" w:styleId="a0">
    <w:basedOn w:val="TableNormal"/>
    <w:rsid w:val="00B268F4"/>
    <w:tblPr>
      <w:tblStyleRowBandSize w:val="1"/>
      <w:tblStyleColBandSize w:val="1"/>
    </w:tblPr>
  </w:style>
  <w:style w:type="table" w:customStyle="1" w:styleId="a1">
    <w:basedOn w:val="TableNormal"/>
    <w:rsid w:val="00B268F4"/>
    <w:tblPr>
      <w:tblStyleRowBandSize w:val="1"/>
      <w:tblStyleColBandSize w:val="1"/>
    </w:tblPr>
  </w:style>
  <w:style w:type="table" w:customStyle="1" w:styleId="a2">
    <w:basedOn w:val="TableNormal"/>
    <w:rsid w:val="00B268F4"/>
    <w:tblPr>
      <w:tblStyleRowBandSize w:val="1"/>
      <w:tblStyleColBandSize w:val="1"/>
    </w:tblPr>
  </w:style>
  <w:style w:type="table" w:customStyle="1" w:styleId="a3">
    <w:basedOn w:val="TableNormal"/>
    <w:rsid w:val="00B268F4"/>
    <w:tblPr>
      <w:tblStyleRowBandSize w:val="1"/>
      <w:tblStyleColBandSize w:val="1"/>
    </w:tblPr>
  </w:style>
  <w:style w:type="table" w:customStyle="1" w:styleId="a4">
    <w:basedOn w:val="TableNormal"/>
    <w:rsid w:val="00B268F4"/>
    <w:tblPr>
      <w:tblStyleRowBandSize w:val="1"/>
      <w:tblStyleColBandSize w:val="1"/>
    </w:tblPr>
  </w:style>
  <w:style w:type="table" w:customStyle="1" w:styleId="a5">
    <w:basedOn w:val="TableNormal"/>
    <w:rsid w:val="00B268F4"/>
    <w:tblPr>
      <w:tblStyleRowBandSize w:val="1"/>
      <w:tblStyleColBandSize w:val="1"/>
    </w:tblPr>
  </w:style>
  <w:style w:type="table" w:customStyle="1" w:styleId="a6">
    <w:basedOn w:val="TableNormal"/>
    <w:rsid w:val="00B268F4"/>
    <w:tblPr>
      <w:tblStyleRowBandSize w:val="1"/>
      <w:tblStyleColBandSize w:val="1"/>
    </w:tblPr>
  </w:style>
  <w:style w:type="table" w:customStyle="1" w:styleId="a7">
    <w:basedOn w:val="TableNormal"/>
    <w:rsid w:val="00B268F4"/>
    <w:tblPr>
      <w:tblStyleRowBandSize w:val="1"/>
      <w:tblStyleColBandSize w:val="1"/>
    </w:tblPr>
  </w:style>
  <w:style w:type="table" w:customStyle="1" w:styleId="a8">
    <w:basedOn w:val="TableNormal"/>
    <w:rsid w:val="00B268F4"/>
    <w:tblPr>
      <w:tblStyleRowBandSize w:val="1"/>
      <w:tblStyleColBandSize w:val="1"/>
    </w:tblPr>
  </w:style>
  <w:style w:type="table" w:customStyle="1" w:styleId="a9">
    <w:basedOn w:val="TableNormal"/>
    <w:rsid w:val="00B268F4"/>
    <w:tblPr>
      <w:tblStyleRowBandSize w:val="1"/>
      <w:tblStyleColBandSize w:val="1"/>
    </w:tblPr>
  </w:style>
  <w:style w:type="table" w:customStyle="1" w:styleId="aa">
    <w:basedOn w:val="TableNormal"/>
    <w:rsid w:val="00B268F4"/>
    <w:tblPr>
      <w:tblStyleRowBandSize w:val="1"/>
      <w:tblStyleColBandSize w:val="1"/>
    </w:tblPr>
  </w:style>
  <w:style w:type="table" w:customStyle="1" w:styleId="ab">
    <w:basedOn w:val="TableNormal"/>
    <w:rsid w:val="00B268F4"/>
    <w:tblPr>
      <w:tblStyleRowBandSize w:val="1"/>
      <w:tblStyleColBandSize w:val="1"/>
    </w:tblPr>
  </w:style>
  <w:style w:type="table" w:customStyle="1" w:styleId="ac">
    <w:basedOn w:val="TableNormal"/>
    <w:rsid w:val="00B268F4"/>
    <w:tblPr>
      <w:tblStyleRowBandSize w:val="1"/>
      <w:tblStyleColBandSize w:val="1"/>
    </w:tblPr>
  </w:style>
  <w:style w:type="table" w:customStyle="1" w:styleId="ad">
    <w:basedOn w:val="TableNormal"/>
    <w:rsid w:val="00B268F4"/>
    <w:tblPr>
      <w:tblStyleRowBandSize w:val="1"/>
      <w:tblStyleColBandSize w:val="1"/>
    </w:tblPr>
  </w:style>
  <w:style w:type="table" w:customStyle="1" w:styleId="ae">
    <w:basedOn w:val="TableNormal"/>
    <w:rsid w:val="00B268F4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MIC8GC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7E09-2AC8-4B03-9604-C99BF334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01</dc:creator>
  <cp:lastModifiedBy>bea sezzani</cp:lastModifiedBy>
  <cp:revision>45</cp:revision>
  <dcterms:created xsi:type="dcterms:W3CDTF">2020-09-01T10:21:00Z</dcterms:created>
  <dcterms:modified xsi:type="dcterms:W3CDTF">2020-10-08T09:20:00Z</dcterms:modified>
</cp:coreProperties>
</file>